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20F" w:rsidRPr="00C43FE1" w:rsidRDefault="0003320F" w:rsidP="000332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3FE1">
        <w:rPr>
          <w:rFonts w:ascii="Times New Roman" w:hAnsi="Times New Roman" w:cs="Times New Roman"/>
          <w:sz w:val="24"/>
          <w:szCs w:val="24"/>
        </w:rPr>
        <w:t>Муниципальное общеобразовательное автономное учреждение</w:t>
      </w:r>
    </w:p>
    <w:p w:rsidR="0003320F" w:rsidRPr="00C43FE1" w:rsidRDefault="0003320F" w:rsidP="000332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3FE1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</w:t>
      </w:r>
      <w:proofErr w:type="spellStart"/>
      <w:r w:rsidRPr="00C43FE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43FE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C43FE1">
        <w:rPr>
          <w:rFonts w:ascii="Times New Roman" w:hAnsi="Times New Roman" w:cs="Times New Roman"/>
          <w:sz w:val="24"/>
          <w:szCs w:val="24"/>
        </w:rPr>
        <w:t>устанаевки</w:t>
      </w:r>
      <w:proofErr w:type="spellEnd"/>
    </w:p>
    <w:p w:rsidR="0003320F" w:rsidRPr="00C43FE1" w:rsidRDefault="0003320F" w:rsidP="000332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3FE1">
        <w:rPr>
          <w:rFonts w:ascii="Times New Roman" w:hAnsi="Times New Roman" w:cs="Times New Roman"/>
          <w:sz w:val="24"/>
          <w:szCs w:val="24"/>
        </w:rPr>
        <w:t>Белогорского района Амурской области</w:t>
      </w:r>
    </w:p>
    <w:p w:rsidR="0003320F" w:rsidRPr="00C43FE1" w:rsidRDefault="0003320F" w:rsidP="0003320F">
      <w:pPr>
        <w:rPr>
          <w:rFonts w:ascii="Times New Roman" w:hAnsi="Times New Roman" w:cs="Times New Roman"/>
          <w:sz w:val="24"/>
          <w:szCs w:val="24"/>
        </w:rPr>
      </w:pPr>
    </w:p>
    <w:p w:rsidR="0003320F" w:rsidRPr="00C43FE1" w:rsidRDefault="0003320F" w:rsidP="0003320F">
      <w:pPr>
        <w:rPr>
          <w:rFonts w:ascii="Times New Roman" w:hAnsi="Times New Roman" w:cs="Times New Roman"/>
          <w:sz w:val="24"/>
          <w:szCs w:val="24"/>
        </w:rPr>
      </w:pPr>
    </w:p>
    <w:p w:rsidR="0003320F" w:rsidRPr="00C43FE1" w:rsidRDefault="0003320F" w:rsidP="0003320F">
      <w:pPr>
        <w:rPr>
          <w:rFonts w:ascii="Times New Roman" w:hAnsi="Times New Roman" w:cs="Times New Roman"/>
          <w:sz w:val="24"/>
          <w:szCs w:val="24"/>
        </w:rPr>
      </w:pPr>
    </w:p>
    <w:p w:rsidR="0003320F" w:rsidRPr="00C43FE1" w:rsidRDefault="0003320F" w:rsidP="0003320F">
      <w:pPr>
        <w:rPr>
          <w:rFonts w:ascii="Times New Roman" w:hAnsi="Times New Roman" w:cs="Times New Roman"/>
          <w:sz w:val="24"/>
          <w:szCs w:val="24"/>
        </w:rPr>
      </w:pPr>
    </w:p>
    <w:p w:rsidR="0003320F" w:rsidRDefault="0003320F" w:rsidP="0003320F">
      <w:pPr>
        <w:rPr>
          <w:rFonts w:ascii="Times New Roman" w:hAnsi="Times New Roman" w:cs="Times New Roman"/>
          <w:sz w:val="24"/>
          <w:szCs w:val="24"/>
        </w:rPr>
      </w:pPr>
    </w:p>
    <w:p w:rsidR="00905973" w:rsidRDefault="00905973" w:rsidP="0003320F">
      <w:pPr>
        <w:rPr>
          <w:rFonts w:ascii="Times New Roman" w:hAnsi="Times New Roman" w:cs="Times New Roman"/>
          <w:sz w:val="24"/>
          <w:szCs w:val="24"/>
        </w:rPr>
      </w:pPr>
    </w:p>
    <w:p w:rsidR="00905973" w:rsidRPr="00C43FE1" w:rsidRDefault="00905973" w:rsidP="0003320F">
      <w:pPr>
        <w:rPr>
          <w:rFonts w:ascii="Times New Roman" w:hAnsi="Times New Roman" w:cs="Times New Roman"/>
          <w:sz w:val="24"/>
          <w:szCs w:val="24"/>
        </w:rPr>
      </w:pPr>
    </w:p>
    <w:p w:rsidR="0003320F" w:rsidRPr="00C43FE1" w:rsidRDefault="0003320F" w:rsidP="0003320F">
      <w:pPr>
        <w:rPr>
          <w:rFonts w:ascii="Times New Roman" w:hAnsi="Times New Roman" w:cs="Times New Roman"/>
          <w:sz w:val="24"/>
          <w:szCs w:val="24"/>
        </w:rPr>
      </w:pPr>
    </w:p>
    <w:p w:rsidR="0003320F" w:rsidRPr="00C43FE1" w:rsidRDefault="0003320F" w:rsidP="000332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FE1">
        <w:rPr>
          <w:rFonts w:ascii="Times New Roman" w:hAnsi="Times New Roman" w:cs="Times New Roman"/>
          <w:b/>
          <w:sz w:val="24"/>
          <w:szCs w:val="24"/>
        </w:rPr>
        <w:t>Праздник</w:t>
      </w:r>
    </w:p>
    <w:p w:rsidR="0003320F" w:rsidRPr="00C43FE1" w:rsidRDefault="0003320F" w:rsidP="000332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FE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«Здравствуй, лето</w:t>
      </w:r>
      <w:bookmarkStart w:id="0" w:name="_GoBack"/>
      <w:bookmarkEnd w:id="0"/>
      <w:r w:rsidR="004E584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!</w:t>
      </w:r>
      <w:r w:rsidRPr="00C43FE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»</w:t>
      </w:r>
    </w:p>
    <w:p w:rsidR="0003320F" w:rsidRPr="00C43FE1" w:rsidRDefault="0003320F" w:rsidP="0003320F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FE1">
        <w:rPr>
          <w:rFonts w:ascii="Times New Roman" w:hAnsi="Times New Roman" w:cs="Times New Roman"/>
          <w:sz w:val="24"/>
          <w:szCs w:val="24"/>
        </w:rPr>
        <w:t>5 - 8 классы</w:t>
      </w:r>
    </w:p>
    <w:p w:rsidR="0003320F" w:rsidRPr="00C43FE1" w:rsidRDefault="0003320F" w:rsidP="0003320F">
      <w:pPr>
        <w:rPr>
          <w:rFonts w:ascii="Times New Roman" w:hAnsi="Times New Roman" w:cs="Times New Roman"/>
          <w:sz w:val="24"/>
          <w:szCs w:val="24"/>
        </w:rPr>
      </w:pPr>
    </w:p>
    <w:p w:rsidR="0003320F" w:rsidRPr="00C43FE1" w:rsidRDefault="0003320F" w:rsidP="0003320F">
      <w:pPr>
        <w:rPr>
          <w:rFonts w:ascii="Times New Roman" w:hAnsi="Times New Roman" w:cs="Times New Roman"/>
          <w:sz w:val="24"/>
          <w:szCs w:val="24"/>
        </w:rPr>
      </w:pPr>
    </w:p>
    <w:p w:rsidR="0003320F" w:rsidRPr="00C43FE1" w:rsidRDefault="0003320F" w:rsidP="0003320F">
      <w:pPr>
        <w:rPr>
          <w:rFonts w:ascii="Times New Roman" w:hAnsi="Times New Roman" w:cs="Times New Roman"/>
          <w:sz w:val="24"/>
          <w:szCs w:val="24"/>
        </w:rPr>
      </w:pPr>
    </w:p>
    <w:p w:rsidR="0003320F" w:rsidRPr="00C43FE1" w:rsidRDefault="0003320F" w:rsidP="0003320F">
      <w:pPr>
        <w:rPr>
          <w:rFonts w:ascii="Times New Roman" w:hAnsi="Times New Roman" w:cs="Times New Roman"/>
          <w:sz w:val="24"/>
          <w:szCs w:val="24"/>
        </w:rPr>
      </w:pPr>
    </w:p>
    <w:p w:rsidR="0003320F" w:rsidRPr="00C43FE1" w:rsidRDefault="0003320F" w:rsidP="0003320F">
      <w:pPr>
        <w:rPr>
          <w:rFonts w:ascii="Times New Roman" w:hAnsi="Times New Roman" w:cs="Times New Roman"/>
          <w:sz w:val="24"/>
          <w:szCs w:val="24"/>
        </w:rPr>
      </w:pPr>
    </w:p>
    <w:p w:rsidR="0003320F" w:rsidRPr="00C43FE1" w:rsidRDefault="0003320F" w:rsidP="0003320F">
      <w:pPr>
        <w:rPr>
          <w:rFonts w:ascii="Times New Roman" w:hAnsi="Times New Roman" w:cs="Times New Roman"/>
          <w:sz w:val="24"/>
          <w:szCs w:val="24"/>
        </w:rPr>
      </w:pPr>
    </w:p>
    <w:p w:rsidR="0003320F" w:rsidRPr="00C43FE1" w:rsidRDefault="0003320F" w:rsidP="0003320F">
      <w:pPr>
        <w:rPr>
          <w:rFonts w:ascii="Times New Roman" w:hAnsi="Times New Roman" w:cs="Times New Roman"/>
          <w:sz w:val="24"/>
          <w:szCs w:val="24"/>
        </w:rPr>
      </w:pPr>
    </w:p>
    <w:p w:rsidR="0003320F" w:rsidRPr="00C43FE1" w:rsidRDefault="0003320F" w:rsidP="0003320F">
      <w:pPr>
        <w:jc w:val="right"/>
        <w:rPr>
          <w:rFonts w:ascii="Times New Roman" w:hAnsi="Times New Roman" w:cs="Times New Roman"/>
          <w:sz w:val="24"/>
          <w:szCs w:val="24"/>
        </w:rPr>
      </w:pPr>
      <w:r w:rsidRPr="00C43FE1">
        <w:rPr>
          <w:rFonts w:ascii="Times New Roman" w:hAnsi="Times New Roman" w:cs="Times New Roman"/>
          <w:sz w:val="24"/>
          <w:szCs w:val="24"/>
        </w:rPr>
        <w:tab/>
        <w:t xml:space="preserve">подготовила </w:t>
      </w:r>
    </w:p>
    <w:p w:rsidR="0003320F" w:rsidRPr="00C43FE1" w:rsidRDefault="0003320F" w:rsidP="0003320F">
      <w:pPr>
        <w:jc w:val="right"/>
        <w:rPr>
          <w:rFonts w:ascii="Times New Roman" w:hAnsi="Times New Roman" w:cs="Times New Roman"/>
          <w:sz w:val="24"/>
          <w:szCs w:val="24"/>
        </w:rPr>
      </w:pPr>
      <w:r w:rsidRPr="00C43FE1">
        <w:rPr>
          <w:rFonts w:ascii="Times New Roman" w:hAnsi="Times New Roman" w:cs="Times New Roman"/>
          <w:sz w:val="24"/>
          <w:szCs w:val="24"/>
        </w:rPr>
        <w:t>учитель физики</w:t>
      </w:r>
    </w:p>
    <w:p w:rsidR="0003320F" w:rsidRPr="00C43FE1" w:rsidRDefault="0003320F" w:rsidP="0003320F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43FE1">
        <w:rPr>
          <w:rFonts w:ascii="Times New Roman" w:hAnsi="Times New Roman" w:cs="Times New Roman"/>
          <w:sz w:val="24"/>
          <w:szCs w:val="24"/>
        </w:rPr>
        <w:t>Грицан</w:t>
      </w:r>
      <w:proofErr w:type="spellEnd"/>
      <w:r w:rsidRPr="00C43FE1">
        <w:rPr>
          <w:rFonts w:ascii="Times New Roman" w:hAnsi="Times New Roman" w:cs="Times New Roman"/>
          <w:sz w:val="24"/>
          <w:szCs w:val="24"/>
        </w:rPr>
        <w:t xml:space="preserve"> Марина Петровна</w:t>
      </w:r>
    </w:p>
    <w:p w:rsidR="0003320F" w:rsidRPr="00C43FE1" w:rsidRDefault="0003320F" w:rsidP="0003320F">
      <w:pPr>
        <w:tabs>
          <w:tab w:val="left" w:pos="706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3320F" w:rsidRPr="00C43FE1" w:rsidRDefault="0003320F" w:rsidP="0003320F">
      <w:pPr>
        <w:tabs>
          <w:tab w:val="left" w:pos="7065"/>
        </w:tabs>
        <w:rPr>
          <w:rFonts w:ascii="Times New Roman" w:hAnsi="Times New Roman" w:cs="Times New Roman"/>
          <w:sz w:val="24"/>
          <w:szCs w:val="24"/>
        </w:rPr>
      </w:pPr>
    </w:p>
    <w:p w:rsidR="0003320F" w:rsidRPr="00C43FE1" w:rsidRDefault="0003320F" w:rsidP="0003320F">
      <w:pPr>
        <w:tabs>
          <w:tab w:val="left" w:pos="706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05973" w:rsidRDefault="0003320F" w:rsidP="0090597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43FE1">
        <w:rPr>
          <w:rFonts w:ascii="Times New Roman" w:hAnsi="Times New Roman" w:cs="Times New Roman"/>
          <w:sz w:val="24"/>
          <w:szCs w:val="24"/>
        </w:rPr>
        <w:t>Кустанаевка</w:t>
      </w:r>
      <w:proofErr w:type="spellEnd"/>
      <w:r w:rsidRPr="00C43FE1">
        <w:rPr>
          <w:rFonts w:ascii="Times New Roman" w:hAnsi="Times New Roman" w:cs="Times New Roman"/>
          <w:sz w:val="24"/>
          <w:szCs w:val="24"/>
        </w:rPr>
        <w:t>, 2014</w:t>
      </w:r>
    </w:p>
    <w:p w:rsidR="005D4549" w:rsidRPr="00905973" w:rsidRDefault="007F2C97" w:rsidP="0090597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Звучит песня: </w:t>
      </w:r>
      <w:r w:rsidR="005D4549" w:rsidRPr="005D4549">
        <w:rPr>
          <w:rFonts w:ascii="Times New Roman" w:hAnsi="Times New Roman" w:cs="Times New Roman"/>
          <w:bCs/>
          <w:sz w:val="24"/>
          <w:szCs w:val="24"/>
        </w:rPr>
        <w:t xml:space="preserve">Галицкая Илона и Влад </w:t>
      </w:r>
      <w:proofErr w:type="spellStart"/>
      <w:r w:rsidR="005D4549" w:rsidRPr="005D4549">
        <w:rPr>
          <w:rFonts w:ascii="Times New Roman" w:hAnsi="Times New Roman" w:cs="Times New Roman"/>
          <w:bCs/>
          <w:sz w:val="24"/>
          <w:szCs w:val="24"/>
        </w:rPr>
        <w:t>Каращук</w:t>
      </w:r>
      <w:proofErr w:type="spellEnd"/>
      <w:r w:rsidR="005D4549" w:rsidRPr="005D45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4549" w:rsidRPr="005D4549">
        <w:rPr>
          <w:rFonts w:ascii="Times New Roman" w:hAnsi="Times New Roman" w:cs="Times New Roman"/>
          <w:bCs/>
          <w:sz w:val="24"/>
          <w:szCs w:val="24"/>
        </w:rPr>
        <w:t>Feat</w:t>
      </w:r>
      <w:proofErr w:type="spellEnd"/>
      <w:r w:rsidR="005D4549" w:rsidRPr="005D4549">
        <w:rPr>
          <w:rFonts w:ascii="Times New Roman" w:hAnsi="Times New Roman" w:cs="Times New Roman"/>
          <w:bCs/>
          <w:sz w:val="24"/>
          <w:szCs w:val="24"/>
        </w:rPr>
        <w:t>. Гайтана - Каникулы</w:t>
      </w:r>
    </w:p>
    <w:p w:rsidR="007F2C97" w:rsidRPr="008369D7" w:rsidRDefault="005D4549" w:rsidP="0003320F">
      <w:pPr>
        <w:pStyle w:val="a3"/>
        <w:rPr>
          <w:rStyle w:val="ac"/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Pr="008369D7">
        <w:rPr>
          <w:rFonts w:ascii="Times New Roman" w:hAnsi="Times New Roman" w:cs="Times New Roman"/>
          <w:sz w:val="24"/>
          <w:szCs w:val="24"/>
          <w:lang w:eastAsia="ru-RU"/>
        </w:rPr>
        <w:instrText xml:space="preserve"> </w:instrText>
      </w:r>
      <w:r w:rsidRPr="005D4549">
        <w:rPr>
          <w:rFonts w:ascii="Times New Roman" w:hAnsi="Times New Roman" w:cs="Times New Roman"/>
          <w:sz w:val="24"/>
          <w:szCs w:val="24"/>
          <w:lang w:val="en-US" w:eastAsia="ru-RU"/>
        </w:rPr>
        <w:instrText>HYPERLINK</w:instrText>
      </w:r>
      <w:r w:rsidRPr="008369D7">
        <w:rPr>
          <w:rFonts w:ascii="Times New Roman" w:hAnsi="Times New Roman" w:cs="Times New Roman"/>
          <w:sz w:val="24"/>
          <w:szCs w:val="24"/>
          <w:lang w:eastAsia="ru-RU"/>
        </w:rPr>
        <w:instrText xml:space="preserve"> "</w:instrText>
      </w:r>
      <w:r w:rsidRPr="005D4549">
        <w:rPr>
          <w:rFonts w:ascii="Times New Roman" w:hAnsi="Times New Roman" w:cs="Times New Roman"/>
          <w:sz w:val="24"/>
          <w:szCs w:val="24"/>
          <w:lang w:val="en-US" w:eastAsia="ru-RU"/>
        </w:rPr>
        <w:instrText>http</w:instrText>
      </w:r>
      <w:r w:rsidRPr="008369D7">
        <w:rPr>
          <w:rFonts w:ascii="Times New Roman" w:hAnsi="Times New Roman" w:cs="Times New Roman"/>
          <w:sz w:val="24"/>
          <w:szCs w:val="24"/>
          <w:lang w:eastAsia="ru-RU"/>
        </w:rPr>
        <w:instrText>://</w:instrText>
      </w:r>
      <w:r w:rsidRPr="005D4549">
        <w:rPr>
          <w:rFonts w:ascii="Times New Roman" w:hAnsi="Times New Roman" w:cs="Times New Roman"/>
          <w:sz w:val="24"/>
          <w:szCs w:val="24"/>
          <w:lang w:val="en-US" w:eastAsia="ru-RU"/>
        </w:rPr>
        <w:instrText>miloman</w:instrText>
      </w:r>
      <w:r w:rsidRPr="008369D7">
        <w:rPr>
          <w:rFonts w:ascii="Times New Roman" w:hAnsi="Times New Roman" w:cs="Times New Roman"/>
          <w:sz w:val="24"/>
          <w:szCs w:val="24"/>
          <w:lang w:eastAsia="ru-RU"/>
        </w:rPr>
        <w:instrText>.</w:instrText>
      </w:r>
      <w:r w:rsidRPr="005D4549">
        <w:rPr>
          <w:rFonts w:ascii="Times New Roman" w:hAnsi="Times New Roman" w:cs="Times New Roman"/>
          <w:sz w:val="24"/>
          <w:szCs w:val="24"/>
          <w:lang w:val="en-US" w:eastAsia="ru-RU"/>
        </w:rPr>
        <w:instrText>net</w:instrText>
      </w:r>
      <w:r w:rsidRPr="008369D7">
        <w:rPr>
          <w:rFonts w:ascii="Times New Roman" w:hAnsi="Times New Roman" w:cs="Times New Roman"/>
          <w:sz w:val="24"/>
          <w:szCs w:val="24"/>
          <w:lang w:eastAsia="ru-RU"/>
        </w:rPr>
        <w:instrText>/</w:instrText>
      </w:r>
      <w:r w:rsidRPr="005D4549">
        <w:rPr>
          <w:rFonts w:ascii="Times New Roman" w:hAnsi="Times New Roman" w:cs="Times New Roman"/>
          <w:sz w:val="24"/>
          <w:szCs w:val="24"/>
          <w:lang w:val="en-US" w:eastAsia="ru-RU"/>
        </w:rPr>
        <w:instrText>mp</w:instrText>
      </w:r>
      <w:r w:rsidRPr="008369D7">
        <w:rPr>
          <w:rFonts w:ascii="Times New Roman" w:hAnsi="Times New Roman" w:cs="Times New Roman"/>
          <w:sz w:val="24"/>
          <w:szCs w:val="24"/>
          <w:lang w:eastAsia="ru-RU"/>
        </w:rPr>
        <w:instrText>3/</w:instrText>
      </w:r>
      <w:r>
        <w:rPr>
          <w:rFonts w:ascii="Times New Roman" w:hAnsi="Times New Roman" w:cs="Times New Roman"/>
          <w:sz w:val="24"/>
          <w:szCs w:val="24"/>
          <w:lang w:eastAsia="ru-RU"/>
        </w:rPr>
        <w:instrText>Каникулы</w:instrText>
      </w:r>
      <w:r w:rsidRPr="008369D7">
        <w:rPr>
          <w:rFonts w:ascii="Times New Roman" w:hAnsi="Times New Roman" w:cs="Times New Roman"/>
          <w:sz w:val="24"/>
          <w:szCs w:val="24"/>
          <w:lang w:eastAsia="ru-RU"/>
        </w:rPr>
        <w:instrText>+-+</w:instrText>
      </w:r>
      <w:r>
        <w:rPr>
          <w:rFonts w:ascii="Times New Roman" w:hAnsi="Times New Roman" w:cs="Times New Roman"/>
          <w:sz w:val="24"/>
          <w:szCs w:val="24"/>
          <w:lang w:eastAsia="ru-RU"/>
        </w:rPr>
        <w:instrText>Гайтана</w:instrText>
      </w:r>
      <w:r w:rsidRPr="008369D7">
        <w:rPr>
          <w:rFonts w:ascii="Times New Roman" w:hAnsi="Times New Roman" w:cs="Times New Roman"/>
          <w:sz w:val="24"/>
          <w:szCs w:val="24"/>
          <w:lang w:eastAsia="ru-RU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  <w:lang w:eastAsia="ru-RU"/>
        </w:rPr>
        <w:fldChar w:fldCharType="separate"/>
      </w:r>
      <w:r w:rsidRPr="005D4549">
        <w:rPr>
          <w:rStyle w:val="ac"/>
          <w:rFonts w:ascii="Times New Roman" w:hAnsi="Times New Roman" w:cs="Times New Roman"/>
          <w:sz w:val="24"/>
          <w:szCs w:val="24"/>
          <w:lang w:val="en-US" w:eastAsia="ru-RU"/>
        </w:rPr>
        <w:t>http</w:t>
      </w:r>
      <w:r w:rsidRPr="008369D7">
        <w:rPr>
          <w:rStyle w:val="ac"/>
          <w:rFonts w:ascii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5D4549">
        <w:rPr>
          <w:rStyle w:val="ac"/>
          <w:rFonts w:ascii="Times New Roman" w:hAnsi="Times New Roman" w:cs="Times New Roman"/>
          <w:sz w:val="24"/>
          <w:szCs w:val="24"/>
          <w:lang w:val="en-US" w:eastAsia="ru-RU"/>
        </w:rPr>
        <w:t>miloman</w:t>
      </w:r>
      <w:proofErr w:type="spellEnd"/>
      <w:r w:rsidRPr="008369D7">
        <w:rPr>
          <w:rStyle w:val="ac"/>
          <w:rFonts w:ascii="Times New Roman" w:hAnsi="Times New Roman" w:cs="Times New Roman"/>
          <w:sz w:val="24"/>
          <w:szCs w:val="24"/>
          <w:lang w:eastAsia="ru-RU"/>
        </w:rPr>
        <w:t>.</w:t>
      </w:r>
      <w:r w:rsidRPr="005D4549">
        <w:rPr>
          <w:rStyle w:val="ac"/>
          <w:rFonts w:ascii="Times New Roman" w:hAnsi="Times New Roman" w:cs="Times New Roman"/>
          <w:sz w:val="24"/>
          <w:szCs w:val="24"/>
          <w:lang w:val="en-US" w:eastAsia="ru-RU"/>
        </w:rPr>
        <w:t>net</w:t>
      </w:r>
      <w:r w:rsidRPr="008369D7">
        <w:rPr>
          <w:rStyle w:val="ac"/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5D4549">
        <w:rPr>
          <w:rStyle w:val="ac"/>
          <w:rFonts w:ascii="Times New Roman" w:hAnsi="Times New Roman" w:cs="Times New Roman"/>
          <w:sz w:val="24"/>
          <w:szCs w:val="24"/>
          <w:lang w:val="en-US" w:eastAsia="ru-RU"/>
        </w:rPr>
        <w:t>mp</w:t>
      </w:r>
      <w:proofErr w:type="spellEnd"/>
      <w:r w:rsidRPr="008369D7">
        <w:rPr>
          <w:rStyle w:val="ac"/>
          <w:rFonts w:ascii="Times New Roman" w:hAnsi="Times New Roman" w:cs="Times New Roman"/>
          <w:sz w:val="24"/>
          <w:szCs w:val="24"/>
          <w:lang w:eastAsia="ru-RU"/>
        </w:rPr>
        <w:t>3/</w:t>
      </w:r>
      <w:r w:rsidRPr="005D4549">
        <w:rPr>
          <w:rStyle w:val="ac"/>
          <w:rFonts w:ascii="Times New Roman" w:hAnsi="Times New Roman" w:cs="Times New Roman"/>
          <w:sz w:val="24"/>
          <w:szCs w:val="24"/>
          <w:lang w:eastAsia="ru-RU"/>
        </w:rPr>
        <w:t>Каникулы</w:t>
      </w:r>
      <w:r w:rsidRPr="008369D7">
        <w:rPr>
          <w:rStyle w:val="ac"/>
          <w:rFonts w:ascii="Times New Roman" w:hAnsi="Times New Roman" w:cs="Times New Roman"/>
          <w:sz w:val="24"/>
          <w:szCs w:val="24"/>
          <w:lang w:eastAsia="ru-RU"/>
        </w:rPr>
        <w:t>+-+</w:t>
      </w:r>
      <w:r w:rsidRPr="005D4549">
        <w:rPr>
          <w:rStyle w:val="ac"/>
          <w:rFonts w:ascii="Times New Roman" w:hAnsi="Times New Roman" w:cs="Times New Roman"/>
          <w:sz w:val="24"/>
          <w:szCs w:val="24"/>
          <w:lang w:eastAsia="ru-RU"/>
        </w:rPr>
        <w:t>Гайтана</w:t>
      </w:r>
    </w:p>
    <w:p w:rsidR="007F2C97" w:rsidRPr="008369D7" w:rsidRDefault="005D4549" w:rsidP="0003320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</w:p>
    <w:p w:rsidR="00186F5D" w:rsidRPr="00186F5D" w:rsidRDefault="00186F5D" w:rsidP="00186F5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тец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186F5D">
        <w:rPr>
          <w:rFonts w:ascii="Times New Roman" w:hAnsi="Times New Roman" w:cs="Times New Roman"/>
          <w:sz w:val="24"/>
          <w:szCs w:val="24"/>
          <w:lang w:eastAsia="ru-RU"/>
        </w:rPr>
        <w:t>Сегодня в школе не звонит с утра звонок!</w:t>
      </w:r>
    </w:p>
    <w:p w:rsidR="00186F5D" w:rsidRDefault="00186F5D" w:rsidP="00186F5D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186F5D">
        <w:rPr>
          <w:rFonts w:ascii="Times New Roman" w:hAnsi="Times New Roman" w:cs="Times New Roman"/>
          <w:sz w:val="24"/>
          <w:szCs w:val="24"/>
          <w:lang w:eastAsia="ru-RU"/>
        </w:rPr>
        <w:t>И торопиться нам не нужно на урок!</w:t>
      </w:r>
    </w:p>
    <w:p w:rsidR="00186F5D" w:rsidRDefault="00186F5D" w:rsidP="00186F5D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 торопиться нам не нужно снова в класс!</w:t>
      </w:r>
    </w:p>
    <w:p w:rsidR="00163DD1" w:rsidRDefault="00186F5D" w:rsidP="00163DD1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ра! Каникулы! Каникулы у нас!</w:t>
      </w:r>
    </w:p>
    <w:p w:rsidR="00163DD1" w:rsidRDefault="00163DD1" w:rsidP="00163DD1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3FE1" w:rsidRDefault="00186F5D" w:rsidP="00163DD1">
      <w:pPr>
        <w:pStyle w:val="a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6F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ец 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43FE1" w:rsidRPr="00186F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тние каникулы! Рада детвора!</w:t>
      </w:r>
      <w:r w:rsidR="00C43FE1" w:rsidRPr="00186F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163D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="00C43FE1" w:rsidRPr="00186F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 учебный кончился, отдохнуть пора!</w:t>
      </w:r>
      <w:r w:rsidR="00C43FE1" w:rsidRPr="00186F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163D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="00C43FE1" w:rsidRPr="00186F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нец, книжки школьные – в шкаф до сентября.</w:t>
      </w:r>
      <w:r w:rsidR="00C43FE1" w:rsidRPr="00186F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163D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="00C43FE1" w:rsidRPr="00186F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равствуй, лето красное! Здорово! Ура!</w:t>
      </w:r>
    </w:p>
    <w:p w:rsidR="00163DD1" w:rsidRDefault="00163DD1" w:rsidP="00163DD1">
      <w:pPr>
        <w:pStyle w:val="a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3DD1" w:rsidRDefault="00163DD1" w:rsidP="00163DD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Чтец 3. </w:t>
      </w:r>
      <w:r w:rsidRPr="00163DD1">
        <w:rPr>
          <w:rFonts w:ascii="Times New Roman" w:hAnsi="Times New Roman" w:cs="Times New Roman"/>
          <w:sz w:val="24"/>
          <w:szCs w:val="24"/>
          <w:lang w:eastAsia="ru-RU"/>
        </w:rPr>
        <w:t>В летние каникулы</w:t>
      </w:r>
      <w:r w:rsidRPr="00163DD1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Pr="00163DD1">
        <w:rPr>
          <w:rFonts w:ascii="Times New Roman" w:hAnsi="Times New Roman" w:cs="Times New Roman"/>
          <w:sz w:val="24"/>
          <w:szCs w:val="24"/>
          <w:lang w:eastAsia="ru-RU"/>
        </w:rPr>
        <w:t>Солнышко смеётся,</w:t>
      </w:r>
      <w:r w:rsidRPr="00163DD1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Pr="00163DD1">
        <w:rPr>
          <w:rFonts w:ascii="Times New Roman" w:hAnsi="Times New Roman" w:cs="Times New Roman"/>
          <w:sz w:val="24"/>
          <w:szCs w:val="24"/>
          <w:lang w:eastAsia="ru-RU"/>
        </w:rPr>
        <w:t>Хорошо   в каникулы,</w:t>
      </w:r>
      <w:r w:rsidRPr="00163DD1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Pr="00163DD1">
        <w:rPr>
          <w:rFonts w:ascii="Times New Roman" w:hAnsi="Times New Roman" w:cs="Times New Roman"/>
          <w:sz w:val="24"/>
          <w:szCs w:val="24"/>
          <w:lang w:eastAsia="ru-RU"/>
        </w:rPr>
        <w:t>Весело живется.</w:t>
      </w:r>
    </w:p>
    <w:p w:rsidR="00163DD1" w:rsidRDefault="00163DD1" w:rsidP="00163DD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2BCF" w:rsidRPr="0078689D" w:rsidRDefault="002A2BCF" w:rsidP="003A79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дущий: </w:t>
      </w:r>
      <w:r w:rsidRPr="002A2BCF">
        <w:rPr>
          <w:rFonts w:ascii="Times New Roman" w:hAnsi="Times New Roman" w:cs="Times New Roman"/>
          <w:color w:val="333333"/>
          <w:sz w:val="24"/>
          <w:szCs w:val="24"/>
        </w:rPr>
        <w:t>Первый июньский день, первый день наступившего лета именуется Днем защиты де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89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полувека во всем мире 1 июня отмечают Международный день защиты детей. В этот день в самом начале лета даже в пасмурную погоду становится тепло от света улыбок детей и взрослых. Отовсюду слышен звонкий детский смех, веселая музыка, которая поднимает настроение.</w:t>
      </w:r>
    </w:p>
    <w:p w:rsidR="002A2BCF" w:rsidRDefault="002A2BCF" w:rsidP="002A2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ц</w:t>
      </w:r>
      <w:r w:rsidR="003A79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2A2BCF">
        <w:rPr>
          <w:rFonts w:ascii="Times New Roman" w:hAnsi="Times New Roman" w:cs="Times New Roman"/>
          <w:sz w:val="24"/>
          <w:szCs w:val="24"/>
        </w:rPr>
        <w:t>День защиты детей –</w:t>
      </w:r>
      <w:r w:rsidRPr="002A2BCF">
        <w:rPr>
          <w:rFonts w:ascii="Times New Roman" w:hAnsi="Times New Roman" w:cs="Times New Roman"/>
          <w:sz w:val="24"/>
          <w:szCs w:val="24"/>
        </w:rPr>
        <w:br/>
      </w:r>
      <w:r w:rsidR="003A791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A2BCF">
        <w:rPr>
          <w:rFonts w:ascii="Times New Roman" w:hAnsi="Times New Roman" w:cs="Times New Roman"/>
          <w:sz w:val="24"/>
          <w:szCs w:val="24"/>
        </w:rPr>
        <w:t>Это праздник чудесный,</w:t>
      </w:r>
      <w:r w:rsidRPr="002A2BCF">
        <w:rPr>
          <w:rFonts w:ascii="Times New Roman" w:hAnsi="Times New Roman" w:cs="Times New Roman"/>
          <w:sz w:val="24"/>
          <w:szCs w:val="24"/>
        </w:rPr>
        <w:br/>
      </w:r>
      <w:r w:rsidR="003A791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A2BCF">
        <w:rPr>
          <w:rFonts w:ascii="Times New Roman" w:hAnsi="Times New Roman" w:cs="Times New Roman"/>
          <w:sz w:val="24"/>
          <w:szCs w:val="24"/>
        </w:rPr>
        <w:t>Много добрых людей</w:t>
      </w:r>
      <w:proofErr w:type="gramStart"/>
      <w:r w:rsidRPr="002A2BCF">
        <w:rPr>
          <w:rFonts w:ascii="Times New Roman" w:hAnsi="Times New Roman" w:cs="Times New Roman"/>
          <w:sz w:val="24"/>
          <w:szCs w:val="24"/>
        </w:rPr>
        <w:br/>
      </w:r>
      <w:r w:rsidR="003A791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A2BC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A2BCF">
        <w:rPr>
          <w:rFonts w:ascii="Times New Roman" w:hAnsi="Times New Roman" w:cs="Times New Roman"/>
          <w:sz w:val="24"/>
          <w:szCs w:val="24"/>
        </w:rPr>
        <w:t xml:space="preserve"> затей интересных,</w:t>
      </w:r>
      <w:r w:rsidRPr="002A2BCF">
        <w:rPr>
          <w:rFonts w:ascii="Times New Roman" w:hAnsi="Times New Roman" w:cs="Times New Roman"/>
          <w:sz w:val="24"/>
          <w:szCs w:val="24"/>
        </w:rPr>
        <w:br/>
      </w:r>
      <w:r w:rsidR="003A791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A2BCF">
        <w:rPr>
          <w:rFonts w:ascii="Times New Roman" w:hAnsi="Times New Roman" w:cs="Times New Roman"/>
          <w:sz w:val="24"/>
          <w:szCs w:val="24"/>
        </w:rPr>
        <w:t>Так пускай же всегда</w:t>
      </w:r>
      <w:r w:rsidRPr="002A2BCF">
        <w:rPr>
          <w:rFonts w:ascii="Times New Roman" w:hAnsi="Times New Roman" w:cs="Times New Roman"/>
          <w:sz w:val="24"/>
          <w:szCs w:val="24"/>
        </w:rPr>
        <w:br/>
      </w:r>
      <w:r w:rsidR="003A791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A2BCF">
        <w:rPr>
          <w:rFonts w:ascii="Times New Roman" w:hAnsi="Times New Roman" w:cs="Times New Roman"/>
          <w:sz w:val="24"/>
          <w:szCs w:val="24"/>
        </w:rPr>
        <w:t>Будут счастливы дети</w:t>
      </w:r>
      <w:r w:rsidRPr="002A2BCF">
        <w:rPr>
          <w:rFonts w:ascii="Times New Roman" w:hAnsi="Times New Roman" w:cs="Times New Roman"/>
          <w:sz w:val="24"/>
          <w:szCs w:val="24"/>
        </w:rPr>
        <w:br/>
      </w:r>
      <w:r w:rsidR="003A791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A2BCF">
        <w:rPr>
          <w:rFonts w:ascii="Times New Roman" w:hAnsi="Times New Roman" w:cs="Times New Roman"/>
          <w:sz w:val="24"/>
          <w:szCs w:val="24"/>
        </w:rPr>
        <w:t>В селах и городах,</w:t>
      </w:r>
      <w:r w:rsidRPr="002A2BCF">
        <w:rPr>
          <w:rFonts w:ascii="Times New Roman" w:hAnsi="Times New Roman" w:cs="Times New Roman"/>
          <w:sz w:val="24"/>
          <w:szCs w:val="24"/>
        </w:rPr>
        <w:br/>
      </w:r>
      <w:r w:rsidR="003A791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A2BCF">
        <w:rPr>
          <w:rFonts w:ascii="Times New Roman" w:hAnsi="Times New Roman" w:cs="Times New Roman"/>
          <w:sz w:val="24"/>
          <w:szCs w:val="24"/>
        </w:rPr>
        <w:t>И на всем белом свете!</w:t>
      </w:r>
    </w:p>
    <w:p w:rsidR="00163DD1" w:rsidRPr="00CB6E8E" w:rsidRDefault="00CB6E8E" w:rsidP="00CB6E8E">
      <w:pPr>
        <w:rPr>
          <w:rFonts w:ascii="Times New Roman" w:hAnsi="Times New Roman" w:cs="Times New Roman"/>
          <w:sz w:val="24"/>
          <w:szCs w:val="24"/>
        </w:rPr>
      </w:pPr>
      <w:r w:rsidRPr="00C43FE1">
        <w:rPr>
          <w:rFonts w:ascii="Times New Roman" w:hAnsi="Times New Roman" w:cs="Times New Roman"/>
          <w:sz w:val="24"/>
          <w:szCs w:val="24"/>
        </w:rPr>
        <w:t>Зву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43FE1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 песня: </w:t>
      </w:r>
      <w:r>
        <w:rPr>
          <w:rStyle w:val="ad"/>
          <w:rFonts w:ascii="Georgia" w:hAnsi="Georgia"/>
          <w:sz w:val="23"/>
          <w:szCs w:val="23"/>
        </w:rPr>
        <w:t>Слова Ильи Резника,  Музыка Аллы Пугачевой «Звездное лето»</w:t>
      </w:r>
    </w:p>
    <w:p w:rsidR="004E157C" w:rsidRDefault="00186F5D" w:rsidP="00186F5D">
      <w:pPr>
        <w:pStyle w:val="a3"/>
        <w:ind w:left="709" w:hanging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Чтец </w:t>
      </w:r>
      <w:r w:rsidR="002A2BCF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4E157C" w:rsidRPr="00186F5D">
        <w:rPr>
          <w:rFonts w:ascii="Times New Roman" w:hAnsi="Times New Roman" w:cs="Times New Roman"/>
          <w:sz w:val="24"/>
          <w:szCs w:val="24"/>
          <w:lang w:eastAsia="ru-RU"/>
        </w:rPr>
        <w:t>Сколько солнца! Сколько света!</w:t>
      </w:r>
      <w:r w:rsidR="004E157C" w:rsidRPr="00186F5D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157C" w:rsidRPr="00186F5D">
        <w:rPr>
          <w:rFonts w:ascii="Times New Roman" w:hAnsi="Times New Roman" w:cs="Times New Roman"/>
          <w:sz w:val="24"/>
          <w:szCs w:val="24"/>
          <w:lang w:eastAsia="ru-RU"/>
        </w:rPr>
        <w:t>Сколько зелени кругом!</w:t>
      </w:r>
      <w:r w:rsidR="004E157C" w:rsidRPr="00186F5D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157C" w:rsidRPr="00186F5D">
        <w:rPr>
          <w:rFonts w:ascii="Times New Roman" w:hAnsi="Times New Roman" w:cs="Times New Roman"/>
          <w:sz w:val="24"/>
          <w:szCs w:val="24"/>
          <w:lang w:eastAsia="ru-RU"/>
        </w:rPr>
        <w:t>Что же это? Это ЛЕТО</w:t>
      </w:r>
      <w:proofErr w:type="gramStart"/>
      <w:r w:rsidR="004E157C" w:rsidRPr="00186F5D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157C" w:rsidRPr="00186F5D">
        <w:rPr>
          <w:rFonts w:ascii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4E157C" w:rsidRPr="00186F5D">
        <w:rPr>
          <w:rFonts w:ascii="Times New Roman" w:hAnsi="Times New Roman" w:cs="Times New Roman"/>
          <w:sz w:val="24"/>
          <w:szCs w:val="24"/>
          <w:lang w:eastAsia="ru-RU"/>
        </w:rPr>
        <w:t>аконец спешит к нам в дом.</w:t>
      </w:r>
    </w:p>
    <w:p w:rsidR="00186F5D" w:rsidRPr="00186F5D" w:rsidRDefault="00186F5D" w:rsidP="00186F5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2BCF" w:rsidRDefault="00BF3019">
      <w:pPr>
        <w:rPr>
          <w:rFonts w:ascii="Times New Roman" w:hAnsi="Times New Roman" w:cs="Times New Roman"/>
          <w:sz w:val="24"/>
          <w:szCs w:val="24"/>
        </w:rPr>
      </w:pPr>
      <w:r w:rsidRPr="00C43FE1">
        <w:rPr>
          <w:rFonts w:ascii="Times New Roman" w:hAnsi="Times New Roman" w:cs="Times New Roman"/>
          <w:sz w:val="24"/>
          <w:szCs w:val="24"/>
        </w:rPr>
        <w:t>Появляется «Королева лета».</w:t>
      </w:r>
      <w:r w:rsidR="003A791E">
        <w:rPr>
          <w:rFonts w:ascii="Times New Roman" w:hAnsi="Times New Roman" w:cs="Times New Roman"/>
          <w:sz w:val="24"/>
          <w:szCs w:val="24"/>
        </w:rPr>
        <w:t xml:space="preserve"> Зачитывает приказ.</w:t>
      </w:r>
    </w:p>
    <w:p w:rsidR="00BF3019" w:rsidRPr="00C43FE1" w:rsidRDefault="00BF3019" w:rsidP="00BF3019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FE1">
        <w:rPr>
          <w:rFonts w:ascii="Times New Roman" w:hAnsi="Times New Roman" w:cs="Times New Roman"/>
          <w:sz w:val="24"/>
          <w:szCs w:val="24"/>
        </w:rPr>
        <w:t>§1. Согласно принятому решению,</w:t>
      </w:r>
    </w:p>
    <w:p w:rsidR="00BF3019" w:rsidRPr="00C43FE1" w:rsidRDefault="00BF3019" w:rsidP="00BF3019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FE1">
        <w:rPr>
          <w:rFonts w:ascii="Times New Roman" w:hAnsi="Times New Roman" w:cs="Times New Roman"/>
          <w:sz w:val="24"/>
          <w:szCs w:val="24"/>
        </w:rPr>
        <w:t xml:space="preserve">       Чтоб веселилась детвора,</w:t>
      </w:r>
    </w:p>
    <w:p w:rsidR="00BF3019" w:rsidRPr="00C43FE1" w:rsidRDefault="00BF3019" w:rsidP="00BF3019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FE1">
        <w:rPr>
          <w:rFonts w:ascii="Times New Roman" w:hAnsi="Times New Roman" w:cs="Times New Roman"/>
          <w:sz w:val="24"/>
          <w:szCs w:val="24"/>
        </w:rPr>
        <w:t xml:space="preserve">      Открыть без всякого промедленья</w:t>
      </w:r>
    </w:p>
    <w:p w:rsidR="00BF3019" w:rsidRPr="00C43FE1" w:rsidRDefault="00BF3019" w:rsidP="00BF3019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FE1">
        <w:rPr>
          <w:rFonts w:ascii="Times New Roman" w:hAnsi="Times New Roman" w:cs="Times New Roman"/>
          <w:sz w:val="24"/>
          <w:szCs w:val="24"/>
        </w:rPr>
        <w:t xml:space="preserve">      Праздник лета нам пора.</w:t>
      </w:r>
    </w:p>
    <w:p w:rsidR="00BF3019" w:rsidRPr="00C43FE1" w:rsidRDefault="00BF3019" w:rsidP="00BF3019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FE1">
        <w:rPr>
          <w:rFonts w:ascii="Times New Roman" w:hAnsi="Times New Roman" w:cs="Times New Roman"/>
          <w:sz w:val="24"/>
          <w:szCs w:val="24"/>
        </w:rPr>
        <w:t>§2. Всех посетителей предупредить,</w:t>
      </w:r>
    </w:p>
    <w:p w:rsidR="00BF3019" w:rsidRPr="00C43FE1" w:rsidRDefault="00BF3019" w:rsidP="00BF301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C43FE1">
        <w:rPr>
          <w:rFonts w:ascii="Times New Roman" w:hAnsi="Times New Roman" w:cs="Times New Roman"/>
          <w:sz w:val="24"/>
          <w:szCs w:val="24"/>
        </w:rPr>
        <w:t>Без чувства юмора не входить.</w:t>
      </w:r>
    </w:p>
    <w:p w:rsidR="00BF3019" w:rsidRPr="00C43FE1" w:rsidRDefault="00BF3019" w:rsidP="00BF301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C43FE1">
        <w:rPr>
          <w:rFonts w:ascii="Times New Roman" w:hAnsi="Times New Roman" w:cs="Times New Roman"/>
          <w:sz w:val="24"/>
          <w:szCs w:val="24"/>
        </w:rPr>
        <w:t>Кто сколько хочет, столько смеется,</w:t>
      </w:r>
    </w:p>
    <w:p w:rsidR="00BF3019" w:rsidRPr="00C43FE1" w:rsidRDefault="00BF3019" w:rsidP="00BF301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C43FE1">
        <w:rPr>
          <w:rFonts w:ascii="Times New Roman" w:hAnsi="Times New Roman" w:cs="Times New Roman"/>
          <w:sz w:val="24"/>
          <w:szCs w:val="24"/>
        </w:rPr>
        <w:t xml:space="preserve">Смех по </w:t>
      </w:r>
      <w:proofErr w:type="spellStart"/>
      <w:r w:rsidRPr="00C43FE1">
        <w:rPr>
          <w:rFonts w:ascii="Times New Roman" w:hAnsi="Times New Roman" w:cs="Times New Roman"/>
          <w:sz w:val="24"/>
          <w:szCs w:val="24"/>
        </w:rPr>
        <w:t>пол-порции</w:t>
      </w:r>
      <w:proofErr w:type="spellEnd"/>
      <w:r w:rsidRPr="00C43FE1">
        <w:rPr>
          <w:rFonts w:ascii="Times New Roman" w:hAnsi="Times New Roman" w:cs="Times New Roman"/>
          <w:sz w:val="24"/>
          <w:szCs w:val="24"/>
        </w:rPr>
        <w:t xml:space="preserve"> не выдается.</w:t>
      </w:r>
    </w:p>
    <w:p w:rsidR="00BF3019" w:rsidRPr="00C43FE1" w:rsidRDefault="00BF3019" w:rsidP="00BF3019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FE1">
        <w:rPr>
          <w:rFonts w:ascii="Times New Roman" w:hAnsi="Times New Roman" w:cs="Times New Roman"/>
          <w:sz w:val="24"/>
          <w:szCs w:val="24"/>
        </w:rPr>
        <w:lastRenderedPageBreak/>
        <w:t>§3. Ребусы, игры, задачи занятные,</w:t>
      </w:r>
    </w:p>
    <w:p w:rsidR="00BF3019" w:rsidRPr="00C43FE1" w:rsidRDefault="00BF3019" w:rsidP="00BF301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C43FE1">
        <w:rPr>
          <w:rFonts w:ascii="Times New Roman" w:hAnsi="Times New Roman" w:cs="Times New Roman"/>
          <w:sz w:val="24"/>
          <w:szCs w:val="24"/>
        </w:rPr>
        <w:t>Песни и пляски сегодня платные.</w:t>
      </w:r>
    </w:p>
    <w:p w:rsidR="00BF3019" w:rsidRPr="00C43FE1" w:rsidRDefault="00BF3019" w:rsidP="00BF301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C43FE1">
        <w:rPr>
          <w:rFonts w:ascii="Times New Roman" w:hAnsi="Times New Roman" w:cs="Times New Roman"/>
          <w:sz w:val="24"/>
          <w:szCs w:val="24"/>
        </w:rPr>
        <w:t>Стоимость десять аплодисментов.</w:t>
      </w:r>
    </w:p>
    <w:p w:rsidR="00BF3019" w:rsidRPr="00C43FE1" w:rsidRDefault="008866CA" w:rsidP="00BF301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019" w:rsidRPr="00C43FE1">
        <w:rPr>
          <w:rFonts w:ascii="Times New Roman" w:hAnsi="Times New Roman" w:cs="Times New Roman"/>
          <w:sz w:val="24"/>
          <w:szCs w:val="24"/>
        </w:rPr>
        <w:t>Малышам надбавка 40 %.</w:t>
      </w:r>
    </w:p>
    <w:p w:rsidR="00BF3019" w:rsidRPr="00C43FE1" w:rsidRDefault="00BF3019" w:rsidP="00BF301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BF3019" w:rsidRPr="00C43FE1" w:rsidRDefault="00BF3019" w:rsidP="003A79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3FE1">
        <w:rPr>
          <w:rFonts w:ascii="Times New Roman" w:hAnsi="Times New Roman" w:cs="Times New Roman"/>
          <w:sz w:val="24"/>
          <w:szCs w:val="24"/>
        </w:rPr>
        <w:t>Ребята, я вручаю вам путевки в лето. Но хочу напомнить, что путь в лето открыт только для того, кто пройдет мои нелегкие испытания. Сейчас вы отправитесь в путешествие по станциям, где будете состязаться в силе, ловкости, смекалке. Вы встретите шесть станций на своем пути</w:t>
      </w:r>
      <w:r w:rsidR="008C7AFA" w:rsidRPr="00C43FE1">
        <w:rPr>
          <w:rFonts w:ascii="Times New Roman" w:hAnsi="Times New Roman" w:cs="Times New Roman"/>
          <w:sz w:val="24"/>
          <w:szCs w:val="24"/>
        </w:rPr>
        <w:t>:</w:t>
      </w:r>
    </w:p>
    <w:p w:rsidR="008C7AFA" w:rsidRPr="00C43FE1" w:rsidRDefault="008C7AFA" w:rsidP="008C7A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3FE1">
        <w:rPr>
          <w:rFonts w:ascii="Times New Roman" w:hAnsi="Times New Roman" w:cs="Times New Roman"/>
          <w:sz w:val="24"/>
          <w:szCs w:val="24"/>
        </w:rPr>
        <w:t>Туристическая.</w:t>
      </w:r>
    </w:p>
    <w:p w:rsidR="008C7AFA" w:rsidRPr="00C43FE1" w:rsidRDefault="008C7AFA" w:rsidP="008C7A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3FE1">
        <w:rPr>
          <w:rFonts w:ascii="Times New Roman" w:hAnsi="Times New Roman" w:cs="Times New Roman"/>
          <w:sz w:val="24"/>
          <w:szCs w:val="24"/>
        </w:rPr>
        <w:t xml:space="preserve">Поликлиника </w:t>
      </w:r>
      <w:r w:rsidR="00F70DB4" w:rsidRPr="00C43FE1">
        <w:rPr>
          <w:rFonts w:ascii="Times New Roman" w:hAnsi="Times New Roman" w:cs="Times New Roman"/>
          <w:sz w:val="24"/>
          <w:szCs w:val="24"/>
        </w:rPr>
        <w:t>доктора «</w:t>
      </w:r>
      <w:r w:rsidRPr="00C43FE1">
        <w:rPr>
          <w:rFonts w:ascii="Times New Roman" w:hAnsi="Times New Roman" w:cs="Times New Roman"/>
          <w:sz w:val="24"/>
          <w:szCs w:val="24"/>
        </w:rPr>
        <w:t>Айболита</w:t>
      </w:r>
      <w:r w:rsidR="00F70DB4" w:rsidRPr="00C43FE1">
        <w:rPr>
          <w:rFonts w:ascii="Times New Roman" w:hAnsi="Times New Roman" w:cs="Times New Roman"/>
          <w:sz w:val="24"/>
          <w:szCs w:val="24"/>
        </w:rPr>
        <w:t>»</w:t>
      </w:r>
    </w:p>
    <w:p w:rsidR="008C7AFA" w:rsidRPr="00C43FE1" w:rsidRDefault="008C7AFA" w:rsidP="008C7A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3FE1">
        <w:rPr>
          <w:rFonts w:ascii="Times New Roman" w:hAnsi="Times New Roman" w:cs="Times New Roman"/>
          <w:sz w:val="24"/>
          <w:szCs w:val="24"/>
        </w:rPr>
        <w:t>Шагай осторожно!</w:t>
      </w:r>
    </w:p>
    <w:p w:rsidR="008C7AFA" w:rsidRPr="00C43FE1" w:rsidRDefault="008C7AFA" w:rsidP="008C7A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3FE1">
        <w:rPr>
          <w:rFonts w:ascii="Times New Roman" w:hAnsi="Times New Roman" w:cs="Times New Roman"/>
          <w:sz w:val="24"/>
          <w:szCs w:val="24"/>
        </w:rPr>
        <w:t>Угадай-ка.</w:t>
      </w:r>
    </w:p>
    <w:p w:rsidR="008C7AFA" w:rsidRPr="00C43FE1" w:rsidRDefault="008C7AFA" w:rsidP="008C7A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3FE1">
        <w:rPr>
          <w:rFonts w:ascii="Times New Roman" w:hAnsi="Times New Roman" w:cs="Times New Roman"/>
          <w:sz w:val="24"/>
          <w:szCs w:val="24"/>
        </w:rPr>
        <w:t>Будущему воину.</w:t>
      </w:r>
    </w:p>
    <w:p w:rsidR="008C7AFA" w:rsidRPr="00C43FE1" w:rsidRDefault="008C7AFA" w:rsidP="008C7A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3FE1">
        <w:rPr>
          <w:rFonts w:ascii="Times New Roman" w:hAnsi="Times New Roman" w:cs="Times New Roman"/>
          <w:sz w:val="24"/>
          <w:szCs w:val="24"/>
        </w:rPr>
        <w:t>Веселые ноты.</w:t>
      </w:r>
    </w:p>
    <w:p w:rsidR="008C7AFA" w:rsidRPr="00C43FE1" w:rsidRDefault="008C7AFA" w:rsidP="003A79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3FE1">
        <w:rPr>
          <w:rFonts w:ascii="Times New Roman" w:hAnsi="Times New Roman" w:cs="Times New Roman"/>
          <w:sz w:val="24"/>
          <w:szCs w:val="24"/>
        </w:rPr>
        <w:t>Командирам команд получить маршрутные листы и путевки в лето. Все команды встречаются на станции «Веселые ноты». Счастливого пути, друзья!</w:t>
      </w:r>
    </w:p>
    <w:p w:rsidR="008C7AFA" w:rsidRPr="00C43FE1" w:rsidRDefault="008C7AFA" w:rsidP="008C7A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7AFA" w:rsidRPr="00C43FE1" w:rsidRDefault="008C7AFA" w:rsidP="00F70D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3FE1">
        <w:rPr>
          <w:rFonts w:ascii="Times New Roman" w:hAnsi="Times New Roman" w:cs="Times New Roman"/>
          <w:sz w:val="24"/>
          <w:szCs w:val="24"/>
        </w:rPr>
        <w:t xml:space="preserve">/Все команды отправляются по своим маршрутам, где проходят состязания и участники набирают очки. В маршрутном листе на каждой станции отмечается количество очков, набранных командой. </w:t>
      </w:r>
      <w:r w:rsidR="00F70DB4" w:rsidRPr="00C43FE1">
        <w:rPr>
          <w:rFonts w:ascii="Times New Roman" w:hAnsi="Times New Roman" w:cs="Times New Roman"/>
          <w:sz w:val="24"/>
          <w:szCs w:val="24"/>
        </w:rPr>
        <w:t>Участвуют учащиеся 5-8 классов. Команды сборные.</w:t>
      </w:r>
    </w:p>
    <w:p w:rsidR="008C7AFA" w:rsidRDefault="008C7AFA" w:rsidP="00F70D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3FE1">
        <w:rPr>
          <w:rFonts w:ascii="Times New Roman" w:hAnsi="Times New Roman" w:cs="Times New Roman"/>
          <w:sz w:val="24"/>
          <w:szCs w:val="24"/>
        </w:rPr>
        <w:t>Система очков пятибалльная./</w:t>
      </w:r>
    </w:p>
    <w:p w:rsidR="003A791E" w:rsidRPr="00C43FE1" w:rsidRDefault="003A791E" w:rsidP="00F70D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7AFA" w:rsidRPr="00C43FE1" w:rsidRDefault="008C7AFA" w:rsidP="008C7A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43FE1">
        <w:rPr>
          <w:rFonts w:ascii="Times New Roman" w:hAnsi="Times New Roman" w:cs="Times New Roman"/>
          <w:b/>
          <w:sz w:val="24"/>
          <w:szCs w:val="24"/>
        </w:rPr>
        <w:t>Станция «Туристическая»</w:t>
      </w:r>
    </w:p>
    <w:p w:rsidR="008C7AFA" w:rsidRPr="00C43FE1" w:rsidRDefault="008C7AFA" w:rsidP="003A79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3FE1">
        <w:rPr>
          <w:rFonts w:ascii="Times New Roman" w:hAnsi="Times New Roman" w:cs="Times New Roman"/>
          <w:sz w:val="24"/>
          <w:szCs w:val="24"/>
        </w:rPr>
        <w:t>На этой станции предлагается за короткое время /2-3 минуты/ уложить правильно в поход рюкзак. Условие: из набора вещей выбрать самые необходимые в походе и уложить их верно в рюкзак.</w:t>
      </w:r>
    </w:p>
    <w:p w:rsidR="00F70DB4" w:rsidRPr="00C43FE1" w:rsidRDefault="00F70DB4" w:rsidP="008C7A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43FE1">
        <w:rPr>
          <w:rFonts w:ascii="Times New Roman" w:hAnsi="Times New Roman" w:cs="Times New Roman"/>
          <w:b/>
          <w:sz w:val="24"/>
          <w:szCs w:val="24"/>
        </w:rPr>
        <w:t>Стация  «Шагай осторожно»</w:t>
      </w:r>
    </w:p>
    <w:p w:rsidR="00F70DB4" w:rsidRPr="00C43FE1" w:rsidRDefault="00F70DB4" w:rsidP="008C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FE1">
        <w:rPr>
          <w:rFonts w:ascii="Times New Roman" w:hAnsi="Times New Roman" w:cs="Times New Roman"/>
          <w:sz w:val="24"/>
          <w:szCs w:val="24"/>
        </w:rPr>
        <w:t>Участникам предлагается два конкурса:</w:t>
      </w:r>
    </w:p>
    <w:p w:rsidR="00F70DB4" w:rsidRPr="00C43FE1" w:rsidRDefault="00F70DB4" w:rsidP="00F70D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43FE1">
        <w:rPr>
          <w:rFonts w:ascii="Times New Roman" w:hAnsi="Times New Roman" w:cs="Times New Roman"/>
          <w:sz w:val="24"/>
          <w:szCs w:val="24"/>
        </w:rPr>
        <w:t>Отгадывание знаков дорожного движения.</w:t>
      </w:r>
    </w:p>
    <w:p w:rsidR="00F70DB4" w:rsidRPr="00C43FE1" w:rsidRDefault="00F70DB4" w:rsidP="00F70D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43FE1">
        <w:rPr>
          <w:rFonts w:ascii="Times New Roman" w:hAnsi="Times New Roman" w:cs="Times New Roman"/>
          <w:sz w:val="24"/>
          <w:szCs w:val="24"/>
        </w:rPr>
        <w:t>Сборка светофора /по шаблону собрать из отдельных частей светофор. Время 2-3 минуты.</w:t>
      </w:r>
    </w:p>
    <w:p w:rsidR="00F70DB4" w:rsidRPr="00D3225E" w:rsidRDefault="00F70DB4" w:rsidP="00D3225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3225E">
        <w:rPr>
          <w:rFonts w:ascii="Times New Roman" w:hAnsi="Times New Roman" w:cs="Times New Roman"/>
          <w:b/>
          <w:sz w:val="24"/>
          <w:szCs w:val="24"/>
        </w:rPr>
        <w:t>Станция «Будущему воину»</w:t>
      </w:r>
    </w:p>
    <w:p w:rsidR="00D3225E" w:rsidRPr="00D3225E" w:rsidRDefault="00A66951" w:rsidP="00D3225E">
      <w:pPr>
        <w:pStyle w:val="a3"/>
        <w:rPr>
          <w:rFonts w:ascii="Times New Roman" w:hAnsi="Times New Roman" w:cs="Times New Roman"/>
          <w:sz w:val="24"/>
          <w:szCs w:val="24"/>
        </w:rPr>
      </w:pPr>
      <w:r w:rsidRPr="00D3225E">
        <w:rPr>
          <w:rFonts w:ascii="Times New Roman" w:hAnsi="Times New Roman" w:cs="Times New Roman"/>
          <w:sz w:val="24"/>
          <w:szCs w:val="24"/>
        </w:rPr>
        <w:t>Каждый участник команды прыгает с «кочки» на «кочку», не попадая в «болото»</w:t>
      </w:r>
      <w:proofErr w:type="gramStart"/>
      <w:r w:rsidRPr="00D322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3225E">
        <w:rPr>
          <w:rFonts w:ascii="Times New Roman" w:hAnsi="Times New Roman" w:cs="Times New Roman"/>
          <w:sz w:val="24"/>
          <w:szCs w:val="24"/>
        </w:rPr>
        <w:t xml:space="preserve">                   /«</w:t>
      </w:r>
      <w:proofErr w:type="gramStart"/>
      <w:r w:rsidRPr="00D3225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3225E">
        <w:rPr>
          <w:rFonts w:ascii="Times New Roman" w:hAnsi="Times New Roman" w:cs="Times New Roman"/>
          <w:sz w:val="24"/>
          <w:szCs w:val="24"/>
        </w:rPr>
        <w:t>очками» могу</w:t>
      </w:r>
      <w:r w:rsidR="00D3225E" w:rsidRPr="00D3225E">
        <w:rPr>
          <w:rFonts w:ascii="Times New Roman" w:hAnsi="Times New Roman" w:cs="Times New Roman"/>
          <w:sz w:val="24"/>
          <w:szCs w:val="24"/>
        </w:rPr>
        <w:t>т служить дощечки или кирпичики/</w:t>
      </w:r>
    </w:p>
    <w:p w:rsidR="00F70DB4" w:rsidRPr="00D3225E" w:rsidRDefault="00F70DB4" w:rsidP="00D3225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3225E">
        <w:rPr>
          <w:rFonts w:ascii="Times New Roman" w:hAnsi="Times New Roman" w:cs="Times New Roman"/>
          <w:b/>
          <w:sz w:val="24"/>
          <w:szCs w:val="24"/>
        </w:rPr>
        <w:t>Станция «Поликлиника доктора «Айболита»</w:t>
      </w:r>
    </w:p>
    <w:p w:rsidR="005C2341" w:rsidRPr="00D3225E" w:rsidRDefault="00D3225E" w:rsidP="00D3225E">
      <w:pPr>
        <w:pStyle w:val="a3"/>
        <w:rPr>
          <w:rFonts w:ascii="Times New Roman" w:hAnsi="Times New Roman" w:cs="Times New Roman"/>
          <w:sz w:val="24"/>
          <w:szCs w:val="24"/>
        </w:rPr>
      </w:pPr>
      <w:r w:rsidRPr="00D3225E">
        <w:rPr>
          <w:rFonts w:ascii="Times New Roman" w:hAnsi="Times New Roman" w:cs="Times New Roman"/>
          <w:sz w:val="24"/>
          <w:szCs w:val="24"/>
        </w:rPr>
        <w:t>Предлагается к</w:t>
      </w:r>
      <w:r w:rsidR="0003320F" w:rsidRPr="00D3225E">
        <w:rPr>
          <w:rFonts w:ascii="Times New Roman" w:hAnsi="Times New Roman" w:cs="Times New Roman"/>
          <w:sz w:val="24"/>
          <w:szCs w:val="24"/>
        </w:rPr>
        <w:t xml:space="preserve">аждой команде </w:t>
      </w:r>
      <w:r w:rsidRPr="00D3225E">
        <w:rPr>
          <w:rFonts w:ascii="Times New Roman" w:hAnsi="Times New Roman" w:cs="Times New Roman"/>
          <w:sz w:val="24"/>
          <w:szCs w:val="24"/>
        </w:rPr>
        <w:t xml:space="preserve">ответить на </w:t>
      </w:r>
      <w:r w:rsidR="0003320F" w:rsidRPr="00D3225E">
        <w:rPr>
          <w:rFonts w:ascii="Times New Roman" w:hAnsi="Times New Roman" w:cs="Times New Roman"/>
          <w:sz w:val="24"/>
          <w:szCs w:val="24"/>
        </w:rPr>
        <w:t xml:space="preserve"> пять вопросов</w:t>
      </w:r>
      <w:r w:rsidRPr="00D3225E">
        <w:rPr>
          <w:rFonts w:ascii="Times New Roman" w:hAnsi="Times New Roman" w:cs="Times New Roman"/>
          <w:sz w:val="24"/>
          <w:szCs w:val="24"/>
        </w:rPr>
        <w:t xml:space="preserve"> теста</w:t>
      </w:r>
      <w:r w:rsidR="0003320F" w:rsidRPr="00D3225E">
        <w:rPr>
          <w:rFonts w:ascii="Times New Roman" w:hAnsi="Times New Roman" w:cs="Times New Roman"/>
          <w:sz w:val="24"/>
          <w:szCs w:val="24"/>
        </w:rPr>
        <w:t>.</w:t>
      </w:r>
    </w:p>
    <w:p w:rsidR="00BE6E09" w:rsidRPr="00D3225E" w:rsidRDefault="00BE6E09" w:rsidP="00D3225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3225E">
        <w:rPr>
          <w:rFonts w:ascii="Times New Roman" w:hAnsi="Times New Roman" w:cs="Times New Roman"/>
          <w:b/>
          <w:sz w:val="24"/>
          <w:szCs w:val="24"/>
        </w:rPr>
        <w:t>Станция «Угадай-ка»</w:t>
      </w:r>
    </w:p>
    <w:p w:rsidR="00BE6E09" w:rsidRPr="00C43FE1" w:rsidRDefault="00BE6E09" w:rsidP="003A79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3FE1">
        <w:rPr>
          <w:rFonts w:ascii="Times New Roman" w:hAnsi="Times New Roman" w:cs="Times New Roman"/>
          <w:sz w:val="24"/>
          <w:szCs w:val="24"/>
        </w:rPr>
        <w:t xml:space="preserve">Каждой команде предлагается </w:t>
      </w:r>
      <w:r w:rsidR="00525433" w:rsidRPr="00C43FE1">
        <w:rPr>
          <w:rFonts w:ascii="Times New Roman" w:hAnsi="Times New Roman" w:cs="Times New Roman"/>
          <w:sz w:val="24"/>
          <w:szCs w:val="24"/>
        </w:rPr>
        <w:t xml:space="preserve">десять </w:t>
      </w:r>
      <w:r w:rsidRPr="00C43FE1">
        <w:rPr>
          <w:rFonts w:ascii="Times New Roman" w:hAnsi="Times New Roman" w:cs="Times New Roman"/>
          <w:sz w:val="24"/>
          <w:szCs w:val="24"/>
        </w:rPr>
        <w:t xml:space="preserve"> загадок. Количество очков набирается из числа отгаданных загадок.</w:t>
      </w:r>
    </w:p>
    <w:p w:rsidR="00525433" w:rsidRPr="00C43FE1" w:rsidRDefault="00525433" w:rsidP="0052543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43FE1">
        <w:rPr>
          <w:rFonts w:ascii="Times New Roman" w:hAnsi="Times New Roman" w:cs="Times New Roman"/>
          <w:b/>
          <w:sz w:val="24"/>
          <w:szCs w:val="24"/>
        </w:rPr>
        <w:t>Станция «Веселые ноты»</w:t>
      </w:r>
    </w:p>
    <w:p w:rsidR="00525433" w:rsidRPr="00C43FE1" w:rsidRDefault="00525433" w:rsidP="0052543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C43FE1">
        <w:rPr>
          <w:rFonts w:ascii="Times New Roman" w:hAnsi="Times New Roman" w:cs="Times New Roman"/>
          <w:sz w:val="24"/>
          <w:szCs w:val="24"/>
        </w:rPr>
        <w:t>На этой станции команды показывают 2-3 номера художественной самодеятельности.</w:t>
      </w:r>
    </w:p>
    <w:p w:rsidR="00525433" w:rsidRPr="00C43FE1" w:rsidRDefault="00525433" w:rsidP="0052543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D3225E" w:rsidRDefault="00D3225E" w:rsidP="0052543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525433" w:rsidRPr="00C43FE1">
        <w:rPr>
          <w:rFonts w:ascii="Times New Roman" w:hAnsi="Times New Roman" w:cs="Times New Roman"/>
          <w:sz w:val="24"/>
          <w:szCs w:val="24"/>
        </w:rPr>
        <w:t>Во время концерта жюри подводит итоги.</w:t>
      </w:r>
      <w:r w:rsidR="005D4549">
        <w:rPr>
          <w:rFonts w:ascii="Times New Roman" w:hAnsi="Times New Roman" w:cs="Times New Roman"/>
          <w:sz w:val="24"/>
          <w:szCs w:val="24"/>
        </w:rPr>
        <w:t xml:space="preserve"> Награждают победителей/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2A2BCF" w:rsidRPr="003A791E" w:rsidRDefault="002A2BCF" w:rsidP="002A2B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91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</w:t>
      </w:r>
    </w:p>
    <w:p w:rsidR="002A2BCF" w:rsidRDefault="002A2BCF" w:rsidP="002A2B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91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детям Земли мы хотим пожелать</w:t>
      </w:r>
      <w:r w:rsidRPr="003A79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рного неба, здоровья,</w:t>
      </w:r>
      <w:r w:rsidRPr="003A79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елаем смеяться, резвиться, мечтать,</w:t>
      </w:r>
      <w:r w:rsidRPr="003A79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гретыми быть любовью!</w:t>
      </w:r>
      <w:r w:rsidRPr="003A79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никогда не постигнет Вас грусть,</w:t>
      </w:r>
      <w:r w:rsidRPr="003A79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чь мы отгоним печали,</w:t>
      </w:r>
      <w:r w:rsidRPr="003A79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ните, взрослые, наизусть:</w:t>
      </w:r>
      <w:r w:rsidRPr="003A79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79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Чтоб дети у Вас не страдали!»</w:t>
      </w:r>
      <w:r w:rsidRPr="003A79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детство проходит без боли, без слез,</w:t>
      </w:r>
      <w:r w:rsidRPr="003A79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лыбки повсюду сияют,</w:t>
      </w:r>
      <w:r w:rsidRPr="003A79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усть жизнь детей будет сказкой из грез,</w:t>
      </w:r>
      <w:r w:rsidRPr="003A79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х любят – они это знают!</w:t>
      </w:r>
    </w:p>
    <w:p w:rsidR="003A791E" w:rsidRPr="003A791E" w:rsidRDefault="003A791E" w:rsidP="002A2B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449" w:rsidRPr="00905973" w:rsidRDefault="003A791E" w:rsidP="00905973">
      <w:pPr>
        <w:pStyle w:val="a3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525433" w:rsidRPr="003A791E">
        <w:rPr>
          <w:rFonts w:ascii="Times New Roman" w:hAnsi="Times New Roman" w:cs="Times New Roman"/>
          <w:sz w:val="24"/>
          <w:szCs w:val="24"/>
        </w:rPr>
        <w:t xml:space="preserve">После награждения </w:t>
      </w:r>
      <w:r w:rsidR="008867F6" w:rsidRPr="003A791E">
        <w:rPr>
          <w:rFonts w:ascii="Times New Roman" w:hAnsi="Times New Roman" w:cs="Times New Roman"/>
          <w:sz w:val="24"/>
          <w:szCs w:val="24"/>
        </w:rPr>
        <w:t xml:space="preserve">всех </w:t>
      </w:r>
      <w:r w:rsidR="00525433" w:rsidRPr="003A791E">
        <w:rPr>
          <w:rFonts w:ascii="Times New Roman" w:hAnsi="Times New Roman" w:cs="Times New Roman"/>
          <w:sz w:val="24"/>
          <w:szCs w:val="24"/>
        </w:rPr>
        <w:t xml:space="preserve"> приглашают </w:t>
      </w:r>
      <w:r w:rsidR="008867F6" w:rsidRPr="003A791E">
        <w:rPr>
          <w:rFonts w:ascii="Times New Roman" w:hAnsi="Times New Roman" w:cs="Times New Roman"/>
          <w:sz w:val="24"/>
          <w:szCs w:val="24"/>
        </w:rPr>
        <w:t>поиграть в различные игры, поучаствовать в конкурсах.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03320F" w:rsidRPr="003A791E" w:rsidRDefault="0003320F" w:rsidP="000332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91E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03320F" w:rsidRPr="00C43FE1" w:rsidRDefault="0003320F" w:rsidP="0003320F">
      <w:pPr>
        <w:rPr>
          <w:rFonts w:ascii="Times New Roman" w:hAnsi="Times New Roman" w:cs="Times New Roman"/>
          <w:sz w:val="24"/>
          <w:szCs w:val="24"/>
        </w:rPr>
      </w:pPr>
      <w:r w:rsidRPr="00C43FE1">
        <w:rPr>
          <w:rFonts w:ascii="Times New Roman" w:hAnsi="Times New Roman" w:cs="Times New Roman"/>
          <w:sz w:val="24"/>
          <w:szCs w:val="24"/>
        </w:rPr>
        <w:t>Вопросы к тесту  на станции «Поликлиника доктора Айболита»</w:t>
      </w:r>
    </w:p>
    <w:p w:rsidR="0003320F" w:rsidRPr="00C43FE1" w:rsidRDefault="0003320F" w:rsidP="007719D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43FE1">
        <w:rPr>
          <w:rFonts w:ascii="Times New Roman" w:hAnsi="Times New Roman" w:cs="Times New Roman"/>
          <w:sz w:val="24"/>
          <w:szCs w:val="24"/>
          <w:lang w:eastAsia="ru-RU"/>
        </w:rPr>
        <w:t xml:space="preserve">Какое кровотечение считается наиболее опасным? </w:t>
      </w:r>
    </w:p>
    <w:p w:rsidR="0003320F" w:rsidRPr="00C43FE1" w:rsidRDefault="0003320F" w:rsidP="007719D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43FE1">
        <w:rPr>
          <w:rFonts w:ascii="Times New Roman" w:hAnsi="Times New Roman" w:cs="Times New Roman"/>
          <w:sz w:val="24"/>
          <w:szCs w:val="24"/>
          <w:lang w:eastAsia="ru-RU"/>
        </w:rPr>
        <w:t>Капиллярное</w:t>
      </w:r>
    </w:p>
    <w:p w:rsidR="0003320F" w:rsidRPr="00C43FE1" w:rsidRDefault="0003320F" w:rsidP="007719D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43FE1">
        <w:rPr>
          <w:rFonts w:ascii="Times New Roman" w:hAnsi="Times New Roman" w:cs="Times New Roman"/>
          <w:sz w:val="24"/>
          <w:szCs w:val="24"/>
          <w:lang w:eastAsia="ru-RU"/>
        </w:rPr>
        <w:t>Венозное</w:t>
      </w:r>
    </w:p>
    <w:p w:rsidR="0003320F" w:rsidRPr="00C43FE1" w:rsidRDefault="0003320F" w:rsidP="007719D2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43FE1">
        <w:rPr>
          <w:rFonts w:ascii="Times New Roman" w:hAnsi="Times New Roman" w:cs="Times New Roman"/>
          <w:b/>
          <w:sz w:val="24"/>
          <w:szCs w:val="24"/>
          <w:lang w:eastAsia="ru-RU"/>
        </w:rPr>
        <w:t>Артериальное</w:t>
      </w:r>
    </w:p>
    <w:p w:rsidR="0003320F" w:rsidRPr="00C43FE1" w:rsidRDefault="007719D2" w:rsidP="007719D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43FE1">
        <w:rPr>
          <w:rFonts w:ascii="Times New Roman" w:hAnsi="Times New Roman" w:cs="Times New Roman"/>
          <w:sz w:val="24"/>
          <w:szCs w:val="24"/>
          <w:lang w:eastAsia="ru-RU"/>
        </w:rPr>
        <w:t xml:space="preserve">      2.  </w:t>
      </w:r>
      <w:r w:rsidR="0003320F" w:rsidRPr="00C43FE1">
        <w:rPr>
          <w:rFonts w:ascii="Times New Roman" w:hAnsi="Times New Roman" w:cs="Times New Roman"/>
          <w:sz w:val="24"/>
          <w:szCs w:val="24"/>
          <w:lang w:eastAsia="ru-RU"/>
        </w:rPr>
        <w:t xml:space="preserve">Какие признаки открытого перелома? </w:t>
      </w:r>
    </w:p>
    <w:p w:rsidR="0003320F" w:rsidRPr="00C43FE1" w:rsidRDefault="0003320F" w:rsidP="007719D2">
      <w:pPr>
        <w:pStyle w:val="a3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C43FE1">
        <w:rPr>
          <w:rFonts w:ascii="Times New Roman" w:hAnsi="Times New Roman" w:cs="Times New Roman"/>
          <w:sz w:val="24"/>
          <w:szCs w:val="24"/>
          <w:lang w:eastAsia="ru-RU"/>
        </w:rPr>
        <w:t>1)    Сильная боль, припухлость мягких тканей, деформация конечности</w:t>
      </w:r>
    </w:p>
    <w:p w:rsidR="0003320F" w:rsidRPr="00C43FE1" w:rsidRDefault="0003320F" w:rsidP="007719D2">
      <w:pPr>
        <w:pStyle w:val="a3"/>
        <w:ind w:firstLine="42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43FE1">
        <w:rPr>
          <w:rFonts w:ascii="Times New Roman" w:hAnsi="Times New Roman" w:cs="Times New Roman"/>
          <w:sz w:val="24"/>
          <w:szCs w:val="24"/>
          <w:lang w:eastAsia="ru-RU"/>
        </w:rPr>
        <w:t xml:space="preserve">2)    </w:t>
      </w:r>
      <w:r w:rsidRPr="00C43FE1">
        <w:rPr>
          <w:rFonts w:ascii="Times New Roman" w:hAnsi="Times New Roman" w:cs="Times New Roman"/>
          <w:b/>
          <w:sz w:val="24"/>
          <w:szCs w:val="24"/>
          <w:lang w:eastAsia="ru-RU"/>
        </w:rPr>
        <w:t>Сильная боль, деформация конечности, поврежден кожный покров</w:t>
      </w:r>
    </w:p>
    <w:p w:rsidR="0003320F" w:rsidRPr="00C43FE1" w:rsidRDefault="0003320F" w:rsidP="007719D2">
      <w:pPr>
        <w:pStyle w:val="a3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C43FE1">
        <w:rPr>
          <w:rFonts w:ascii="Times New Roman" w:hAnsi="Times New Roman" w:cs="Times New Roman"/>
          <w:sz w:val="24"/>
          <w:szCs w:val="24"/>
          <w:lang w:eastAsia="ru-RU"/>
        </w:rPr>
        <w:t>3)    Синяки, ссадины на  коже</w:t>
      </w:r>
    </w:p>
    <w:p w:rsidR="0003320F" w:rsidRPr="00C43FE1" w:rsidRDefault="007719D2" w:rsidP="007719D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43FE1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03320F" w:rsidRPr="00C43FE1">
        <w:rPr>
          <w:rFonts w:ascii="Times New Roman" w:hAnsi="Times New Roman" w:cs="Times New Roman"/>
          <w:sz w:val="24"/>
          <w:szCs w:val="24"/>
          <w:lang w:eastAsia="ru-RU"/>
        </w:rPr>
        <w:t xml:space="preserve"> 3.   На какой максимальный срок может быть наложен кровоостанавливающий жгут? </w:t>
      </w:r>
    </w:p>
    <w:p w:rsidR="0003320F" w:rsidRPr="00C43FE1" w:rsidRDefault="0003320F" w:rsidP="007719D2">
      <w:pPr>
        <w:pStyle w:val="a3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C43FE1">
        <w:rPr>
          <w:rFonts w:ascii="Times New Roman" w:hAnsi="Times New Roman" w:cs="Times New Roman"/>
          <w:sz w:val="24"/>
          <w:szCs w:val="24"/>
          <w:lang w:eastAsia="ru-RU"/>
        </w:rPr>
        <w:t>1) Не более получаса</w:t>
      </w:r>
    </w:p>
    <w:p w:rsidR="0003320F" w:rsidRPr="00C43FE1" w:rsidRDefault="0003320F" w:rsidP="007719D2">
      <w:pPr>
        <w:pStyle w:val="a3"/>
        <w:ind w:firstLine="42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43FE1"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 w:rsidRPr="00C43FE1">
        <w:rPr>
          <w:rFonts w:ascii="Times New Roman" w:hAnsi="Times New Roman" w:cs="Times New Roman"/>
          <w:b/>
          <w:sz w:val="24"/>
          <w:szCs w:val="24"/>
          <w:lang w:eastAsia="ru-RU"/>
        </w:rPr>
        <w:t>Не более 2 часов</w:t>
      </w:r>
    </w:p>
    <w:p w:rsidR="0003320F" w:rsidRPr="00C43FE1" w:rsidRDefault="0003320F" w:rsidP="007719D2">
      <w:pPr>
        <w:pStyle w:val="a3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C43FE1">
        <w:rPr>
          <w:rFonts w:ascii="Times New Roman" w:hAnsi="Times New Roman" w:cs="Times New Roman"/>
          <w:sz w:val="24"/>
          <w:szCs w:val="24"/>
          <w:lang w:eastAsia="ru-RU"/>
        </w:rPr>
        <w:t>3) Не более часа</w:t>
      </w:r>
    </w:p>
    <w:p w:rsidR="0003320F" w:rsidRPr="00C43FE1" w:rsidRDefault="007719D2" w:rsidP="007719D2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C43FE1">
        <w:rPr>
          <w:rFonts w:ascii="Times New Roman" w:hAnsi="Times New Roman" w:cs="Times New Roman"/>
          <w:bCs/>
          <w:sz w:val="24"/>
          <w:szCs w:val="24"/>
        </w:rPr>
        <w:t xml:space="preserve">      4. </w:t>
      </w:r>
      <w:r w:rsidR="0003320F" w:rsidRPr="00C43FE1">
        <w:rPr>
          <w:rFonts w:ascii="Times New Roman" w:hAnsi="Times New Roman" w:cs="Times New Roman"/>
          <w:bCs/>
          <w:sz w:val="24"/>
          <w:szCs w:val="24"/>
        </w:rPr>
        <w:t>Как остановить обильное венозное кровотечение?</w:t>
      </w:r>
    </w:p>
    <w:p w:rsidR="0003320F" w:rsidRPr="00C43FE1" w:rsidRDefault="0003320F" w:rsidP="007719D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43FE1">
        <w:rPr>
          <w:rFonts w:ascii="Times New Roman" w:hAnsi="Times New Roman" w:cs="Times New Roman"/>
          <w:sz w:val="24"/>
          <w:szCs w:val="24"/>
        </w:rPr>
        <w:t>наложить давящую повязку</w:t>
      </w:r>
    </w:p>
    <w:p w:rsidR="0003320F" w:rsidRPr="00C43FE1" w:rsidRDefault="0003320F" w:rsidP="007719D2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C43FE1">
        <w:rPr>
          <w:rFonts w:ascii="Times New Roman" w:hAnsi="Times New Roman" w:cs="Times New Roman"/>
          <w:b/>
          <w:sz w:val="24"/>
          <w:szCs w:val="24"/>
        </w:rPr>
        <w:t>наложить жгут</w:t>
      </w:r>
    </w:p>
    <w:p w:rsidR="0003320F" w:rsidRPr="00C43FE1" w:rsidRDefault="0003320F" w:rsidP="007719D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43FE1">
        <w:rPr>
          <w:rFonts w:ascii="Times New Roman" w:hAnsi="Times New Roman" w:cs="Times New Roman"/>
          <w:sz w:val="24"/>
          <w:szCs w:val="24"/>
        </w:rPr>
        <w:t>обработать рану спиртом и закрыть стерильной салфеткой</w:t>
      </w:r>
    </w:p>
    <w:p w:rsidR="007719D2" w:rsidRPr="00C43FE1" w:rsidRDefault="007719D2" w:rsidP="007719D2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C43FE1">
        <w:rPr>
          <w:rFonts w:ascii="Times New Roman" w:hAnsi="Times New Roman" w:cs="Times New Roman"/>
          <w:bCs/>
          <w:iCs/>
          <w:sz w:val="24"/>
          <w:szCs w:val="24"/>
        </w:rPr>
        <w:t xml:space="preserve">      5. При открытом переломе конечности с сильным кровотечением  раны необходимо в   первую очередь:</w:t>
      </w:r>
      <w:r w:rsidRPr="00C43FE1">
        <w:rPr>
          <w:rFonts w:ascii="Times New Roman" w:hAnsi="Times New Roman" w:cs="Times New Roman"/>
          <w:iCs/>
          <w:sz w:val="24"/>
          <w:szCs w:val="24"/>
        </w:rPr>
        <w:t xml:space="preserve">           </w:t>
      </w:r>
    </w:p>
    <w:p w:rsidR="007719D2" w:rsidRPr="00C43FE1" w:rsidRDefault="007719D2" w:rsidP="007719D2">
      <w:pPr>
        <w:pStyle w:val="a3"/>
        <w:numPr>
          <w:ilvl w:val="0"/>
          <w:numId w:val="18"/>
        </w:numPr>
        <w:rPr>
          <w:rFonts w:ascii="Times New Roman" w:hAnsi="Times New Roman" w:cs="Times New Roman"/>
          <w:iCs/>
          <w:sz w:val="24"/>
          <w:szCs w:val="24"/>
        </w:rPr>
      </w:pPr>
      <w:r w:rsidRPr="00C43FE1">
        <w:rPr>
          <w:rFonts w:ascii="Times New Roman" w:hAnsi="Times New Roman" w:cs="Times New Roman"/>
          <w:iCs/>
          <w:sz w:val="24"/>
          <w:szCs w:val="24"/>
        </w:rPr>
        <w:t>Обработать край раны йодом</w:t>
      </w:r>
    </w:p>
    <w:p w:rsidR="007719D2" w:rsidRPr="00C43FE1" w:rsidRDefault="007719D2" w:rsidP="007719D2">
      <w:pPr>
        <w:pStyle w:val="a3"/>
        <w:numPr>
          <w:ilvl w:val="0"/>
          <w:numId w:val="18"/>
        </w:numPr>
        <w:rPr>
          <w:rFonts w:ascii="Times New Roman" w:hAnsi="Times New Roman" w:cs="Times New Roman"/>
          <w:iCs/>
          <w:sz w:val="24"/>
          <w:szCs w:val="24"/>
        </w:rPr>
      </w:pPr>
      <w:r w:rsidRPr="00C43FE1">
        <w:rPr>
          <w:rFonts w:ascii="Times New Roman" w:hAnsi="Times New Roman" w:cs="Times New Roman"/>
          <w:iCs/>
          <w:sz w:val="24"/>
          <w:szCs w:val="24"/>
        </w:rPr>
        <w:t>Промыть рану перекисью водорода</w:t>
      </w:r>
    </w:p>
    <w:p w:rsidR="007719D2" w:rsidRPr="00C43FE1" w:rsidRDefault="007719D2" w:rsidP="007719D2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iCs/>
          <w:sz w:val="24"/>
          <w:szCs w:val="24"/>
        </w:rPr>
      </w:pPr>
      <w:r w:rsidRPr="00C43FE1">
        <w:rPr>
          <w:rFonts w:ascii="Times New Roman" w:hAnsi="Times New Roman" w:cs="Times New Roman"/>
          <w:b/>
          <w:iCs/>
          <w:sz w:val="24"/>
          <w:szCs w:val="24"/>
        </w:rPr>
        <w:t>Остановить кровотечение</w:t>
      </w:r>
    </w:p>
    <w:p w:rsidR="007719D2" w:rsidRPr="00C43FE1" w:rsidRDefault="007719D2" w:rsidP="007719D2">
      <w:pPr>
        <w:pStyle w:val="a3"/>
        <w:tabs>
          <w:tab w:val="left" w:pos="426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C43FE1">
        <w:rPr>
          <w:rFonts w:ascii="Times New Roman" w:hAnsi="Times New Roman" w:cs="Times New Roman"/>
          <w:sz w:val="24"/>
          <w:szCs w:val="24"/>
          <w:lang w:eastAsia="ru-RU"/>
        </w:rPr>
        <w:t xml:space="preserve">      6. Что необходимо сделать при потере сознания? </w:t>
      </w:r>
    </w:p>
    <w:p w:rsidR="007719D2" w:rsidRPr="00C43FE1" w:rsidRDefault="007719D2" w:rsidP="007719D2">
      <w:pPr>
        <w:pStyle w:val="a3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C43FE1">
        <w:rPr>
          <w:rFonts w:ascii="Times New Roman" w:hAnsi="Times New Roman" w:cs="Times New Roman"/>
          <w:sz w:val="24"/>
          <w:szCs w:val="24"/>
          <w:lang w:eastAsia="ru-RU"/>
        </w:rPr>
        <w:t>1) Искусственное дыхание</w:t>
      </w:r>
    </w:p>
    <w:p w:rsidR="007719D2" w:rsidRPr="00C43FE1" w:rsidRDefault="007719D2" w:rsidP="007719D2">
      <w:pPr>
        <w:pStyle w:val="a3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C43FE1">
        <w:rPr>
          <w:rFonts w:ascii="Times New Roman" w:hAnsi="Times New Roman" w:cs="Times New Roman"/>
          <w:sz w:val="24"/>
          <w:szCs w:val="24"/>
          <w:lang w:eastAsia="ru-RU"/>
        </w:rPr>
        <w:t>2) Массаж сердца</w:t>
      </w:r>
    </w:p>
    <w:p w:rsidR="007719D2" w:rsidRPr="00C43FE1" w:rsidRDefault="007719D2" w:rsidP="007719D2">
      <w:pPr>
        <w:pStyle w:val="a3"/>
        <w:ind w:firstLine="42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43FE1"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 w:rsidRPr="00C43FE1">
        <w:rPr>
          <w:rFonts w:ascii="Times New Roman" w:hAnsi="Times New Roman" w:cs="Times New Roman"/>
          <w:b/>
          <w:sz w:val="24"/>
          <w:szCs w:val="24"/>
          <w:lang w:eastAsia="ru-RU"/>
        </w:rPr>
        <w:t>Освободить дыхательные пути от инородных тел и рвотных масс</w:t>
      </w:r>
    </w:p>
    <w:p w:rsidR="007719D2" w:rsidRPr="00C43FE1" w:rsidRDefault="007719D2" w:rsidP="00771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FE1">
        <w:rPr>
          <w:rFonts w:ascii="Times New Roman" w:hAnsi="Times New Roman" w:cs="Times New Roman"/>
          <w:sz w:val="24"/>
          <w:szCs w:val="24"/>
        </w:rPr>
        <w:t xml:space="preserve">      7. Первая медицинская помощь при обморожении? </w:t>
      </w:r>
    </w:p>
    <w:p w:rsidR="007719D2" w:rsidRPr="00C43FE1" w:rsidRDefault="007719D2" w:rsidP="007719D2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C43FE1">
        <w:rPr>
          <w:rFonts w:ascii="Times New Roman" w:hAnsi="Times New Roman" w:cs="Times New Roman"/>
          <w:sz w:val="24"/>
          <w:szCs w:val="24"/>
        </w:rPr>
        <w:t>1) Растереть пораженный участок жестким материалом или снегом</w:t>
      </w:r>
    </w:p>
    <w:p w:rsidR="007719D2" w:rsidRPr="00C43FE1" w:rsidRDefault="007719D2" w:rsidP="007719D2">
      <w:pPr>
        <w:pStyle w:val="a3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C43FE1">
        <w:rPr>
          <w:rFonts w:ascii="Times New Roman" w:hAnsi="Times New Roman" w:cs="Times New Roman"/>
          <w:sz w:val="24"/>
          <w:szCs w:val="24"/>
        </w:rPr>
        <w:t xml:space="preserve">2) </w:t>
      </w:r>
      <w:r w:rsidRPr="00C43FE1">
        <w:rPr>
          <w:rFonts w:ascii="Times New Roman" w:hAnsi="Times New Roman" w:cs="Times New Roman"/>
          <w:b/>
          <w:sz w:val="24"/>
          <w:szCs w:val="24"/>
        </w:rPr>
        <w:t xml:space="preserve">Создать условия для общего согревания, наложить ватно-  </w:t>
      </w:r>
    </w:p>
    <w:p w:rsidR="007719D2" w:rsidRPr="00C43FE1" w:rsidRDefault="007719D2" w:rsidP="007719D2">
      <w:pPr>
        <w:pStyle w:val="a3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C43FE1">
        <w:rPr>
          <w:rFonts w:ascii="Times New Roman" w:hAnsi="Times New Roman" w:cs="Times New Roman"/>
          <w:b/>
          <w:sz w:val="24"/>
          <w:szCs w:val="24"/>
        </w:rPr>
        <w:t xml:space="preserve">    марлевую повязку на обмороженный участок, дать теплое питье</w:t>
      </w:r>
    </w:p>
    <w:p w:rsidR="007719D2" w:rsidRPr="00C43FE1" w:rsidRDefault="007719D2" w:rsidP="007719D2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C43FE1">
        <w:rPr>
          <w:rFonts w:ascii="Times New Roman" w:hAnsi="Times New Roman" w:cs="Times New Roman"/>
          <w:sz w:val="24"/>
          <w:szCs w:val="24"/>
        </w:rPr>
        <w:t>3)Сделать легкий массаж, растереть пораженный участок одеколоном</w:t>
      </w:r>
    </w:p>
    <w:p w:rsidR="00C43FE1" w:rsidRPr="00C43FE1" w:rsidRDefault="00C43FE1" w:rsidP="00C43FE1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FE1">
        <w:rPr>
          <w:rFonts w:ascii="Times New Roman" w:hAnsi="Times New Roman" w:cs="Times New Roman"/>
          <w:sz w:val="24"/>
          <w:szCs w:val="24"/>
        </w:rPr>
        <w:t xml:space="preserve">   </w:t>
      </w:r>
      <w:r w:rsidR="007719D2" w:rsidRPr="00C43FE1">
        <w:rPr>
          <w:rFonts w:ascii="Times New Roman" w:hAnsi="Times New Roman" w:cs="Times New Roman"/>
          <w:sz w:val="24"/>
          <w:szCs w:val="24"/>
        </w:rPr>
        <w:t xml:space="preserve"> 8. </w:t>
      </w:r>
      <w:r w:rsidRPr="00C43FE1">
        <w:rPr>
          <w:rFonts w:ascii="Times New Roman" w:hAnsi="Times New Roman" w:cs="Times New Roman"/>
          <w:sz w:val="24"/>
          <w:szCs w:val="24"/>
        </w:rPr>
        <w:t xml:space="preserve">В каком положении эвакуируется пострадавший в ДТП с вывихом бедра? </w:t>
      </w:r>
    </w:p>
    <w:p w:rsidR="00C43FE1" w:rsidRPr="00C43FE1" w:rsidRDefault="00C43FE1" w:rsidP="00C43FE1">
      <w:pPr>
        <w:pStyle w:val="a3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C43FE1">
        <w:rPr>
          <w:rFonts w:ascii="Times New Roman" w:hAnsi="Times New Roman" w:cs="Times New Roman"/>
          <w:sz w:val="24"/>
          <w:szCs w:val="24"/>
        </w:rPr>
        <w:t>1)</w:t>
      </w:r>
      <w:r w:rsidRPr="00C43FE1">
        <w:rPr>
          <w:rFonts w:ascii="Times New Roman" w:hAnsi="Times New Roman" w:cs="Times New Roman"/>
          <w:b/>
          <w:sz w:val="24"/>
          <w:szCs w:val="24"/>
        </w:rPr>
        <w:t>В положении лежа</w:t>
      </w:r>
    </w:p>
    <w:p w:rsidR="00C43FE1" w:rsidRPr="00C43FE1" w:rsidRDefault="00C43FE1" w:rsidP="00C43FE1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C43FE1">
        <w:rPr>
          <w:rFonts w:ascii="Times New Roman" w:hAnsi="Times New Roman" w:cs="Times New Roman"/>
          <w:sz w:val="24"/>
          <w:szCs w:val="24"/>
        </w:rPr>
        <w:t>2) В положении сидя</w:t>
      </w:r>
    </w:p>
    <w:p w:rsidR="00C43FE1" w:rsidRPr="00C43FE1" w:rsidRDefault="00C43FE1" w:rsidP="00C43FE1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C43FE1">
        <w:rPr>
          <w:rFonts w:ascii="Times New Roman" w:hAnsi="Times New Roman" w:cs="Times New Roman"/>
          <w:sz w:val="24"/>
          <w:szCs w:val="24"/>
        </w:rPr>
        <w:t>3) Свободное положение</w:t>
      </w:r>
    </w:p>
    <w:p w:rsidR="00C43FE1" w:rsidRPr="00C43FE1" w:rsidRDefault="00C43FE1" w:rsidP="00C43FE1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FE1">
        <w:rPr>
          <w:rFonts w:ascii="Times New Roman" w:hAnsi="Times New Roman" w:cs="Times New Roman"/>
          <w:sz w:val="24"/>
          <w:szCs w:val="24"/>
        </w:rPr>
        <w:t xml:space="preserve">     9. Признаки отравления угарным газом? </w:t>
      </w:r>
    </w:p>
    <w:p w:rsidR="00C43FE1" w:rsidRPr="00C43FE1" w:rsidRDefault="00C43FE1" w:rsidP="00C43FE1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C43FE1">
        <w:rPr>
          <w:rFonts w:ascii="Times New Roman" w:hAnsi="Times New Roman" w:cs="Times New Roman"/>
          <w:sz w:val="24"/>
          <w:szCs w:val="24"/>
        </w:rPr>
        <w:t>1</w:t>
      </w:r>
      <w:r w:rsidRPr="00C43FE1">
        <w:rPr>
          <w:rFonts w:ascii="Times New Roman" w:hAnsi="Times New Roman" w:cs="Times New Roman"/>
          <w:b/>
          <w:sz w:val="24"/>
          <w:szCs w:val="24"/>
        </w:rPr>
        <w:t>) Слабость, тошнота, рвота, головокружение, покраснение кожных покровов</w:t>
      </w:r>
    </w:p>
    <w:p w:rsidR="00C43FE1" w:rsidRPr="00C43FE1" w:rsidRDefault="00C43FE1" w:rsidP="00C43FE1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C43FE1">
        <w:rPr>
          <w:rFonts w:ascii="Times New Roman" w:hAnsi="Times New Roman" w:cs="Times New Roman"/>
          <w:sz w:val="24"/>
          <w:szCs w:val="24"/>
        </w:rPr>
        <w:t>2) Слабость, головокружение, побледнение кожных покровов</w:t>
      </w:r>
    </w:p>
    <w:p w:rsidR="00C43FE1" w:rsidRPr="00C43FE1" w:rsidRDefault="00C43FE1" w:rsidP="00C43FE1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C43FE1">
        <w:rPr>
          <w:rFonts w:ascii="Times New Roman" w:hAnsi="Times New Roman" w:cs="Times New Roman"/>
          <w:sz w:val="24"/>
          <w:szCs w:val="24"/>
        </w:rPr>
        <w:t>3) Головная боль, повышение температуры тела, боли в животе</w:t>
      </w:r>
    </w:p>
    <w:p w:rsidR="00186F5D" w:rsidRPr="00186F5D" w:rsidRDefault="00C43FE1" w:rsidP="00186F5D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FE1">
        <w:rPr>
          <w:rFonts w:ascii="Times New Roman" w:hAnsi="Times New Roman" w:cs="Times New Roman"/>
          <w:sz w:val="24"/>
          <w:szCs w:val="24"/>
        </w:rPr>
        <w:t xml:space="preserve"> </w:t>
      </w:r>
      <w:r w:rsidR="00186F5D">
        <w:rPr>
          <w:rFonts w:ascii="Times New Roman" w:hAnsi="Times New Roman" w:cs="Times New Roman"/>
          <w:sz w:val="24"/>
          <w:szCs w:val="24"/>
        </w:rPr>
        <w:t xml:space="preserve"> </w:t>
      </w:r>
      <w:r w:rsidRPr="00C43FE1">
        <w:rPr>
          <w:rFonts w:ascii="Times New Roman" w:hAnsi="Times New Roman" w:cs="Times New Roman"/>
          <w:sz w:val="24"/>
          <w:szCs w:val="24"/>
        </w:rPr>
        <w:t>10.</w:t>
      </w:r>
      <w:r w:rsidR="00186F5D" w:rsidRPr="00186F5D">
        <w:rPr>
          <w:rFonts w:ascii="Helvetica" w:hAnsi="Helvetica"/>
          <w:color w:val="333333"/>
          <w:sz w:val="20"/>
          <w:szCs w:val="20"/>
        </w:rPr>
        <w:t xml:space="preserve"> </w:t>
      </w:r>
      <w:r w:rsidR="00186F5D" w:rsidRPr="00186F5D">
        <w:rPr>
          <w:rStyle w:val="aa"/>
          <w:rFonts w:ascii="Times New Roman" w:hAnsi="Times New Roman" w:cs="Times New Roman"/>
          <w:b w:val="0"/>
          <w:color w:val="333333"/>
          <w:sz w:val="24"/>
          <w:szCs w:val="24"/>
        </w:rPr>
        <w:t>Что нельзя делать при оказании помощи пострадавшему при переломе?</w:t>
      </w:r>
    </w:p>
    <w:p w:rsidR="00186F5D" w:rsidRPr="00186F5D" w:rsidRDefault="00186F5D" w:rsidP="00186F5D">
      <w:pPr>
        <w:pStyle w:val="a3"/>
        <w:numPr>
          <w:ilvl w:val="0"/>
          <w:numId w:val="19"/>
        </w:numPr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F5D">
        <w:rPr>
          <w:rFonts w:ascii="Times New Roman" w:hAnsi="Times New Roman" w:cs="Times New Roman"/>
          <w:sz w:val="24"/>
          <w:szCs w:val="24"/>
        </w:rPr>
        <w:t>наложить шину на поврежденную поверхность</w:t>
      </w:r>
    </w:p>
    <w:p w:rsidR="00186F5D" w:rsidRPr="00186F5D" w:rsidRDefault="00186F5D" w:rsidP="00186F5D">
      <w:pPr>
        <w:pStyle w:val="a3"/>
        <w:numPr>
          <w:ilvl w:val="0"/>
          <w:numId w:val="19"/>
        </w:numPr>
        <w:ind w:hanging="294"/>
        <w:rPr>
          <w:rFonts w:ascii="Times New Roman" w:hAnsi="Times New Roman" w:cs="Times New Roman"/>
          <w:b/>
          <w:sz w:val="24"/>
          <w:szCs w:val="24"/>
        </w:rPr>
      </w:pPr>
      <w:r w:rsidRPr="00186F5D">
        <w:rPr>
          <w:rStyle w:val="ad"/>
          <w:rFonts w:ascii="Times New Roman" w:hAnsi="Times New Roman" w:cs="Times New Roman"/>
          <w:b/>
          <w:bCs/>
          <w:i w:val="0"/>
          <w:color w:val="333333"/>
          <w:sz w:val="24"/>
          <w:szCs w:val="24"/>
        </w:rPr>
        <w:lastRenderedPageBreak/>
        <w:t>самостоятельно вправлять вышедшую наружу кость</w:t>
      </w:r>
    </w:p>
    <w:p w:rsidR="00186F5D" w:rsidRPr="00186F5D" w:rsidRDefault="00186F5D" w:rsidP="00186F5D">
      <w:pPr>
        <w:pStyle w:val="a3"/>
        <w:numPr>
          <w:ilvl w:val="0"/>
          <w:numId w:val="19"/>
        </w:numPr>
        <w:ind w:hanging="294"/>
        <w:rPr>
          <w:rFonts w:ascii="Times New Roman" w:hAnsi="Times New Roman" w:cs="Times New Roman"/>
          <w:sz w:val="24"/>
          <w:szCs w:val="24"/>
        </w:rPr>
      </w:pPr>
      <w:r w:rsidRPr="00186F5D">
        <w:rPr>
          <w:rFonts w:ascii="Times New Roman" w:hAnsi="Times New Roman" w:cs="Times New Roman"/>
          <w:sz w:val="24"/>
          <w:szCs w:val="24"/>
        </w:rPr>
        <w:t>фиксировать поврежденную конечность</w:t>
      </w:r>
    </w:p>
    <w:p w:rsidR="00A64E3F" w:rsidRPr="00A64E3F" w:rsidRDefault="00A64E3F" w:rsidP="00A64E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</w:t>
      </w:r>
      <w:r w:rsidRPr="00A64E3F">
        <w:rPr>
          <w:rFonts w:ascii="Times New Roman" w:hAnsi="Times New Roman" w:cs="Times New Roman"/>
          <w:sz w:val="24"/>
          <w:szCs w:val="24"/>
        </w:rPr>
        <w:t xml:space="preserve">11. </w:t>
      </w:r>
      <w:r w:rsidRPr="00A64E3F">
        <w:rPr>
          <w:rFonts w:ascii="Times New Roman" w:hAnsi="Times New Roman" w:cs="Times New Roman"/>
          <w:sz w:val="24"/>
          <w:szCs w:val="24"/>
          <w:lang w:eastAsia="ru-RU"/>
        </w:rPr>
        <w:t xml:space="preserve">Как нужно накладывать шину при переломах? </w:t>
      </w:r>
    </w:p>
    <w:p w:rsidR="00A64E3F" w:rsidRPr="00A64E3F" w:rsidRDefault="00A64E3F" w:rsidP="00A64E3F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64E3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 место перелома. </w:t>
      </w:r>
    </w:p>
    <w:p w:rsidR="00A64E3F" w:rsidRPr="00A64E3F" w:rsidRDefault="00A64E3F" w:rsidP="00A64E3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64E3F">
        <w:rPr>
          <w:rFonts w:ascii="Times New Roman" w:hAnsi="Times New Roman" w:cs="Times New Roman"/>
          <w:sz w:val="24"/>
          <w:szCs w:val="24"/>
          <w:lang w:eastAsia="ru-RU"/>
        </w:rPr>
        <w:t xml:space="preserve">Выше перелома, закрывая рану. </w:t>
      </w:r>
    </w:p>
    <w:p w:rsidR="00A64E3F" w:rsidRPr="00A64E3F" w:rsidRDefault="00A64E3F" w:rsidP="00A64E3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64E3F">
        <w:rPr>
          <w:rFonts w:ascii="Times New Roman" w:hAnsi="Times New Roman" w:cs="Times New Roman"/>
          <w:sz w:val="24"/>
          <w:szCs w:val="24"/>
          <w:lang w:eastAsia="ru-RU"/>
        </w:rPr>
        <w:t xml:space="preserve">Ниже перелома. </w:t>
      </w:r>
    </w:p>
    <w:p w:rsidR="00A64E3F" w:rsidRPr="00A64E3F" w:rsidRDefault="00A64E3F" w:rsidP="00A64E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12. </w:t>
      </w:r>
      <w:r w:rsidRPr="00A64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следует сделать в первую очередь при попадании ядовитого вещества в желудок? </w:t>
      </w:r>
    </w:p>
    <w:p w:rsidR="00A64E3F" w:rsidRPr="00A64E3F" w:rsidRDefault="00A64E3F" w:rsidP="00A64E3F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пострадавшему выпить молока. </w:t>
      </w:r>
    </w:p>
    <w:p w:rsidR="00A64E3F" w:rsidRPr="00A64E3F" w:rsidRDefault="00A64E3F" w:rsidP="00A64E3F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пострадавшему рвотное средство. </w:t>
      </w:r>
    </w:p>
    <w:p w:rsidR="00A64E3F" w:rsidRPr="00A64E3F" w:rsidRDefault="00A64E3F" w:rsidP="00A64E3F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делать пострадавшему промывание желудка. </w:t>
      </w:r>
    </w:p>
    <w:p w:rsidR="00A64E3F" w:rsidRPr="00A64E3F" w:rsidRDefault="00A64E3F" w:rsidP="00A64E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13. </w:t>
      </w:r>
      <w:r w:rsidRPr="00A64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ом случае жгут наложен правильно? </w:t>
      </w:r>
    </w:p>
    <w:p w:rsidR="00A64E3F" w:rsidRPr="00A64E3F" w:rsidRDefault="00A64E3F" w:rsidP="00A64E3F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льс на периферических сосудах (ниже жгута) прощупывается. </w:t>
      </w:r>
    </w:p>
    <w:p w:rsidR="00A64E3F" w:rsidRPr="00A64E3F" w:rsidRDefault="00A64E3F" w:rsidP="00A64E3F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ечность ниже жгута бледная. </w:t>
      </w:r>
    </w:p>
    <w:p w:rsidR="00A64E3F" w:rsidRPr="00A64E3F" w:rsidRDefault="00A64E3F" w:rsidP="00A64E3F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ечность ниже жгута синеет. </w:t>
      </w:r>
    </w:p>
    <w:p w:rsidR="00A64E3F" w:rsidRPr="00A64E3F" w:rsidRDefault="00A64E3F" w:rsidP="00A64E3F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ечность становится бесчувственной. </w:t>
      </w:r>
    </w:p>
    <w:p w:rsidR="00A64E3F" w:rsidRPr="00D3225E" w:rsidRDefault="00A64E3F" w:rsidP="00A64E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25E">
        <w:rPr>
          <w:rFonts w:ascii="Times New Roman" w:hAnsi="Times New Roman" w:cs="Times New Roman"/>
          <w:sz w:val="24"/>
          <w:szCs w:val="24"/>
        </w:rPr>
        <w:t xml:space="preserve">   14. </w:t>
      </w:r>
      <w:r w:rsidRPr="00D32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нужно делать, если пострадавший находится без сознания, и у него  </w:t>
      </w:r>
    </w:p>
    <w:p w:rsidR="00A64E3F" w:rsidRPr="00D3225E" w:rsidRDefault="00A64E3F" w:rsidP="00A64E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ет пульса на сонной артерии? </w:t>
      </w:r>
    </w:p>
    <w:p w:rsidR="00A64E3F" w:rsidRPr="00D3225E" w:rsidRDefault="00A64E3F" w:rsidP="00D3225E">
      <w:pPr>
        <w:pStyle w:val="ab"/>
        <w:numPr>
          <w:ilvl w:val="0"/>
          <w:numId w:val="25"/>
        </w:numPr>
        <w:tabs>
          <w:tab w:val="num" w:pos="18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тупить к искусственной вентиляции лёгких и непрямому массажу сердца. </w:t>
      </w:r>
    </w:p>
    <w:p w:rsidR="00A64E3F" w:rsidRPr="00D3225E" w:rsidRDefault="00A64E3F" w:rsidP="00D3225E">
      <w:pPr>
        <w:pStyle w:val="ab"/>
        <w:numPr>
          <w:ilvl w:val="0"/>
          <w:numId w:val="25"/>
        </w:numPr>
        <w:tabs>
          <w:tab w:val="num" w:pos="18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ернуть пострадавшего на живот. </w:t>
      </w:r>
    </w:p>
    <w:p w:rsidR="00A64E3F" w:rsidRPr="00D3225E" w:rsidRDefault="00A64E3F" w:rsidP="00D3225E">
      <w:pPr>
        <w:pStyle w:val="ab"/>
        <w:numPr>
          <w:ilvl w:val="0"/>
          <w:numId w:val="25"/>
        </w:numPr>
        <w:tabs>
          <w:tab w:val="num" w:pos="187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2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ь ему понюхать нашатырный спирт. </w:t>
      </w:r>
    </w:p>
    <w:p w:rsidR="00D3225E" w:rsidRPr="00D3225E" w:rsidRDefault="00D3225E" w:rsidP="00D322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3225E">
        <w:rPr>
          <w:rFonts w:ascii="Times New Roman" w:hAnsi="Times New Roman" w:cs="Times New Roman"/>
          <w:sz w:val="24"/>
          <w:szCs w:val="24"/>
        </w:rPr>
        <w:t xml:space="preserve">15. </w:t>
      </w:r>
      <w:r w:rsidRPr="00D32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оказать первую медицинскую помощь при обмороке? </w:t>
      </w:r>
    </w:p>
    <w:p w:rsidR="00D3225E" w:rsidRPr="00D3225E" w:rsidRDefault="00D3225E" w:rsidP="00D3225E">
      <w:pPr>
        <w:pStyle w:val="ab"/>
        <w:numPr>
          <w:ilvl w:val="0"/>
          <w:numId w:val="26"/>
        </w:numPr>
        <w:tabs>
          <w:tab w:val="num" w:pos="187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2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ложить пострадавшего на спину, опустить голову, приподнять ноги, расстегнуть тесную одежду на шее и груди, смочить лицо холодной водой, поднести к носу вату, смоченную нашатырным спиртом. </w:t>
      </w:r>
    </w:p>
    <w:p w:rsidR="00D3225E" w:rsidRPr="00D3225E" w:rsidRDefault="00D3225E" w:rsidP="00D3225E">
      <w:pPr>
        <w:pStyle w:val="ab"/>
        <w:numPr>
          <w:ilvl w:val="0"/>
          <w:numId w:val="26"/>
        </w:numPr>
        <w:tabs>
          <w:tab w:val="num" w:pos="18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чить лицо холодной водой, поднести к носу вату, смоченную нашатырным спиртом. </w:t>
      </w:r>
    </w:p>
    <w:p w:rsidR="0003320F" w:rsidRPr="003A791E" w:rsidRDefault="00D3225E" w:rsidP="0003320F">
      <w:pPr>
        <w:pStyle w:val="ab"/>
        <w:numPr>
          <w:ilvl w:val="0"/>
          <w:numId w:val="26"/>
        </w:numPr>
        <w:tabs>
          <w:tab w:val="num" w:pos="18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ожить пострадавшего на спину, опустить голову, приподнять ноги, расстегнуть тесную одежду на шее и груди. </w:t>
      </w:r>
    </w:p>
    <w:p w:rsidR="0003320F" w:rsidRPr="003A791E" w:rsidRDefault="0003320F" w:rsidP="0003320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A791E">
        <w:rPr>
          <w:rFonts w:ascii="Times New Roman" w:hAnsi="Times New Roman" w:cs="Times New Roman"/>
          <w:b/>
          <w:sz w:val="24"/>
          <w:szCs w:val="24"/>
        </w:rPr>
        <w:t>Загадки:</w:t>
      </w:r>
    </w:p>
    <w:p w:rsidR="0003320F" w:rsidRPr="00C43FE1" w:rsidRDefault="0003320F" w:rsidP="0003320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43FE1">
        <w:rPr>
          <w:rFonts w:ascii="Times New Roman" w:hAnsi="Times New Roman" w:cs="Times New Roman"/>
          <w:sz w:val="24"/>
          <w:szCs w:val="24"/>
        </w:rPr>
        <w:t>То рыжая, то серая, а названьем белая /БЕЛКА/</w:t>
      </w:r>
    </w:p>
    <w:p w:rsidR="0003320F" w:rsidRPr="00C43FE1" w:rsidRDefault="0003320F" w:rsidP="0003320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43FE1">
        <w:rPr>
          <w:rFonts w:ascii="Times New Roman" w:hAnsi="Times New Roman" w:cs="Times New Roman"/>
          <w:sz w:val="24"/>
          <w:szCs w:val="24"/>
        </w:rPr>
        <w:t>Не вода и не суша; на лодке не уплывешь и ногами не пройдешь. /БОЛОТО/</w:t>
      </w:r>
    </w:p>
    <w:p w:rsidR="0003320F" w:rsidRPr="00C43FE1" w:rsidRDefault="0003320F" w:rsidP="0003320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43FE1">
        <w:rPr>
          <w:rFonts w:ascii="Times New Roman" w:hAnsi="Times New Roman" w:cs="Times New Roman"/>
          <w:sz w:val="24"/>
          <w:szCs w:val="24"/>
        </w:rPr>
        <w:t>Кабы</w:t>
      </w:r>
      <w:proofErr w:type="gramEnd"/>
      <w:r w:rsidRPr="00C43FE1">
        <w:rPr>
          <w:rFonts w:ascii="Times New Roman" w:hAnsi="Times New Roman" w:cs="Times New Roman"/>
          <w:sz w:val="24"/>
          <w:szCs w:val="24"/>
        </w:rPr>
        <w:t xml:space="preserve"> она встала, так до неба бы достала./ДОРОГА/</w:t>
      </w:r>
    </w:p>
    <w:p w:rsidR="0003320F" w:rsidRPr="00C43FE1" w:rsidRDefault="0003320F" w:rsidP="0003320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43FE1">
        <w:rPr>
          <w:rFonts w:ascii="Times New Roman" w:hAnsi="Times New Roman" w:cs="Times New Roman"/>
          <w:sz w:val="24"/>
          <w:szCs w:val="24"/>
        </w:rPr>
        <w:t xml:space="preserve">Не видно ее и не слышно ее. Стоит заговорить о </w:t>
      </w:r>
      <w:proofErr w:type="gramStart"/>
      <w:r w:rsidRPr="00C43FE1">
        <w:rPr>
          <w:rFonts w:ascii="Times New Roman" w:hAnsi="Times New Roman" w:cs="Times New Roman"/>
          <w:sz w:val="24"/>
          <w:szCs w:val="24"/>
        </w:rPr>
        <w:t>ней</w:t>
      </w:r>
      <w:proofErr w:type="gramEnd"/>
      <w:r w:rsidRPr="00C43FE1">
        <w:rPr>
          <w:rFonts w:ascii="Times New Roman" w:hAnsi="Times New Roman" w:cs="Times New Roman"/>
          <w:sz w:val="24"/>
          <w:szCs w:val="24"/>
        </w:rPr>
        <w:t xml:space="preserve"> и она исчезает. /ТИШИНА/</w:t>
      </w:r>
    </w:p>
    <w:p w:rsidR="0003320F" w:rsidRPr="00C43FE1" w:rsidRDefault="0003320F" w:rsidP="0003320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43FE1">
        <w:rPr>
          <w:rFonts w:ascii="Times New Roman" w:hAnsi="Times New Roman" w:cs="Times New Roman"/>
          <w:sz w:val="24"/>
          <w:szCs w:val="24"/>
        </w:rPr>
        <w:t>Когда он нужен, его выбрасывают, когда не нужен поднимают./ЯКОРЬ/</w:t>
      </w:r>
    </w:p>
    <w:p w:rsidR="0003320F" w:rsidRPr="00C43FE1" w:rsidRDefault="0003320F" w:rsidP="0003320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43FE1">
        <w:rPr>
          <w:rFonts w:ascii="Times New Roman" w:hAnsi="Times New Roman" w:cs="Times New Roman"/>
          <w:sz w:val="24"/>
          <w:szCs w:val="24"/>
        </w:rPr>
        <w:t xml:space="preserve">Без ног оно и без крыльев оно: не видно его и неслышно его, быстро </w:t>
      </w:r>
      <w:proofErr w:type="gramStart"/>
      <w:r w:rsidRPr="00C43FE1">
        <w:rPr>
          <w:rFonts w:ascii="Times New Roman" w:hAnsi="Times New Roman" w:cs="Times New Roman"/>
          <w:sz w:val="24"/>
          <w:szCs w:val="24"/>
        </w:rPr>
        <w:t>летит</w:t>
      </w:r>
      <w:proofErr w:type="gramEnd"/>
      <w:r w:rsidRPr="00C43FE1">
        <w:rPr>
          <w:rFonts w:ascii="Times New Roman" w:hAnsi="Times New Roman" w:cs="Times New Roman"/>
          <w:sz w:val="24"/>
          <w:szCs w:val="24"/>
        </w:rPr>
        <w:t xml:space="preserve"> не догонишь. /ВРЕМЯ/</w:t>
      </w:r>
    </w:p>
    <w:p w:rsidR="0003320F" w:rsidRPr="00C43FE1" w:rsidRDefault="0003320F" w:rsidP="0003320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43FE1">
        <w:rPr>
          <w:rFonts w:ascii="Times New Roman" w:hAnsi="Times New Roman" w:cs="Times New Roman"/>
          <w:sz w:val="24"/>
          <w:szCs w:val="24"/>
        </w:rPr>
        <w:t>Бежит без ног, рукава без рук. /РЕКА/</w:t>
      </w:r>
    </w:p>
    <w:p w:rsidR="0003320F" w:rsidRPr="00C43FE1" w:rsidRDefault="0003320F" w:rsidP="0003320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43FE1">
        <w:rPr>
          <w:rFonts w:ascii="Times New Roman" w:hAnsi="Times New Roman" w:cs="Times New Roman"/>
          <w:sz w:val="24"/>
          <w:szCs w:val="24"/>
        </w:rPr>
        <w:t>Золотая лепешка на высокой ножке; откуда солнце глянет, туда ее и тянет /ПОДСОЛНУХ/</w:t>
      </w:r>
    </w:p>
    <w:p w:rsidR="0003320F" w:rsidRPr="00C43FE1" w:rsidRDefault="0003320F" w:rsidP="0003320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43FE1">
        <w:rPr>
          <w:rFonts w:ascii="Times New Roman" w:hAnsi="Times New Roman" w:cs="Times New Roman"/>
          <w:sz w:val="24"/>
          <w:szCs w:val="24"/>
        </w:rPr>
        <w:t xml:space="preserve">Что может в </w:t>
      </w:r>
      <w:proofErr w:type="gramStart"/>
      <w:r w:rsidRPr="00C43FE1">
        <w:rPr>
          <w:rFonts w:ascii="Times New Roman" w:hAnsi="Times New Roman" w:cs="Times New Roman"/>
          <w:sz w:val="24"/>
          <w:szCs w:val="24"/>
        </w:rPr>
        <w:t>одно и тоже</w:t>
      </w:r>
      <w:proofErr w:type="gramEnd"/>
      <w:r w:rsidRPr="00C43FE1">
        <w:rPr>
          <w:rFonts w:ascii="Times New Roman" w:hAnsi="Times New Roman" w:cs="Times New Roman"/>
          <w:sz w:val="24"/>
          <w:szCs w:val="24"/>
        </w:rPr>
        <w:t xml:space="preserve"> время:</w:t>
      </w:r>
    </w:p>
    <w:p w:rsidR="0003320F" w:rsidRPr="00C43FE1" w:rsidRDefault="0003320F" w:rsidP="0003320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C43FE1">
        <w:rPr>
          <w:rFonts w:ascii="Times New Roman" w:hAnsi="Times New Roman" w:cs="Times New Roman"/>
          <w:sz w:val="24"/>
          <w:szCs w:val="24"/>
        </w:rPr>
        <w:t>Стоять и ходить, висеть и ходить,  лежать и ходить. /ЧАСЫ/</w:t>
      </w:r>
    </w:p>
    <w:p w:rsidR="0003320F" w:rsidRDefault="0003320F" w:rsidP="0003320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43FE1">
        <w:rPr>
          <w:rFonts w:ascii="Times New Roman" w:hAnsi="Times New Roman" w:cs="Times New Roman"/>
          <w:sz w:val="24"/>
          <w:szCs w:val="24"/>
        </w:rPr>
        <w:t>Зелена</w:t>
      </w:r>
      <w:proofErr w:type="gramEnd"/>
      <w:r w:rsidRPr="00C43FE1">
        <w:rPr>
          <w:rFonts w:ascii="Times New Roman" w:hAnsi="Times New Roman" w:cs="Times New Roman"/>
          <w:sz w:val="24"/>
          <w:szCs w:val="24"/>
        </w:rPr>
        <w:t>, а не луг, бела, а не снег, кудрява, а без волос. /БЕРЕЗА/</w:t>
      </w:r>
    </w:p>
    <w:p w:rsidR="007F2C97" w:rsidRPr="007F2C97" w:rsidRDefault="007F2C97" w:rsidP="0003320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F2C97">
        <w:rPr>
          <w:rFonts w:ascii="Times New Roman" w:hAnsi="Times New Roman" w:cs="Times New Roman"/>
          <w:color w:val="333333"/>
          <w:sz w:val="24"/>
          <w:szCs w:val="24"/>
        </w:rPr>
        <w:t>С хвостиком, как поросенок, полосатый, как зебра, с семечками, как подсолнух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/АРБУЗ/</w:t>
      </w:r>
    </w:p>
    <w:p w:rsidR="00FC5605" w:rsidRDefault="00FC5605" w:rsidP="00FC5605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</w:t>
      </w:r>
      <w:r w:rsidRPr="00FC5605">
        <w:rPr>
          <w:rFonts w:ascii="Times New Roman" w:hAnsi="Times New Roman" w:cs="Times New Roman"/>
          <w:sz w:val="24"/>
          <w:szCs w:val="24"/>
        </w:rPr>
        <w:t>Светит, а не лампа, греет, а не печка, искрит, а не огонь.</w:t>
      </w:r>
      <w:r>
        <w:rPr>
          <w:rFonts w:ascii="Times New Roman" w:hAnsi="Times New Roman" w:cs="Times New Roman"/>
          <w:sz w:val="24"/>
          <w:szCs w:val="24"/>
        </w:rPr>
        <w:t xml:space="preserve"> /СОЛНЦЕ/</w:t>
      </w:r>
    </w:p>
    <w:p w:rsidR="00FC5605" w:rsidRDefault="00AA1750" w:rsidP="00FC5605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летит и не поет, а ныряет и клюет. /РЫБА/</w:t>
      </w:r>
    </w:p>
    <w:p w:rsidR="00AA1750" w:rsidRDefault="00AA1750" w:rsidP="00FC5605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ею пользуются, ее бросают. Когда не пользу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–н</w:t>
      </w:r>
      <w:proofErr w:type="gramEnd"/>
      <w:r>
        <w:rPr>
          <w:rFonts w:ascii="Times New Roman" w:hAnsi="Times New Roman" w:cs="Times New Roman"/>
          <w:sz w:val="24"/>
          <w:szCs w:val="24"/>
        </w:rPr>
        <w:t>а спине таскают. /РЫБОЛОВНАЯ СЕТЬ/</w:t>
      </w:r>
    </w:p>
    <w:p w:rsidR="00905973" w:rsidRDefault="00905973" w:rsidP="00905973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05973">
        <w:rPr>
          <w:rFonts w:ascii="Times New Roman" w:hAnsi="Times New Roman" w:cs="Times New Roman"/>
          <w:sz w:val="24"/>
          <w:szCs w:val="24"/>
          <w:lang w:eastAsia="ru-RU"/>
        </w:rPr>
        <w:t>Живет в нем вся вселенная,</w:t>
      </w:r>
      <w:r w:rsidRPr="00905973">
        <w:rPr>
          <w:rFonts w:ascii="Times New Roman" w:hAnsi="Times New Roman" w:cs="Times New Roman"/>
          <w:sz w:val="24"/>
          <w:szCs w:val="24"/>
          <w:lang w:eastAsia="ru-RU"/>
        </w:rPr>
        <w:br/>
        <w:t>А вещь обыкновенн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/ТЕЛЕВИЗОР/</w:t>
      </w:r>
    </w:p>
    <w:p w:rsidR="00CB6E8E" w:rsidRDefault="00CB6E8E" w:rsidP="00CB6E8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3320F" w:rsidRPr="00905973" w:rsidRDefault="0003320F" w:rsidP="00905973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905973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ой литературы</w:t>
      </w:r>
    </w:p>
    <w:p w:rsidR="0003320F" w:rsidRPr="00C43FE1" w:rsidRDefault="0003320F" w:rsidP="000332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E1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C43FE1" w:rsidRPr="001F1B83" w:rsidRDefault="00522015" w:rsidP="00C43FE1">
      <w:hyperlink r:id="rId9" w:history="1">
        <w:r w:rsidR="00C43FE1" w:rsidRPr="00C43FE1">
          <w:rPr>
            <w:rStyle w:val="ac"/>
          </w:rPr>
          <w:t>http://www.3ezhika.ru/mamaladushka/chitalka/stixi/stixi-pro-kanikuly/</w:t>
        </w:r>
      </w:hyperlink>
    </w:p>
    <w:p w:rsidR="007F2C97" w:rsidRDefault="00522015" w:rsidP="0003320F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7F2C97" w:rsidRPr="007F2C97">
          <w:rPr>
            <w:rStyle w:val="ac"/>
            <w:rFonts w:ascii="Times New Roman" w:hAnsi="Times New Roman" w:cs="Times New Roman"/>
            <w:sz w:val="24"/>
            <w:szCs w:val="24"/>
          </w:rPr>
          <w:t>http://festival.1september.ru/articles/520610/</w:t>
        </w:r>
      </w:hyperlink>
    </w:p>
    <w:p w:rsidR="007F2C97" w:rsidRPr="007F2C97" w:rsidRDefault="00522015" w:rsidP="007F2C97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2A2BCF" w:rsidRPr="002A2BCF">
          <w:rPr>
            <w:rStyle w:val="ac"/>
            <w:rFonts w:ascii="Times New Roman" w:hAnsi="Times New Roman" w:cs="Times New Roman"/>
            <w:sz w:val="24"/>
            <w:szCs w:val="24"/>
          </w:rPr>
          <w:t>http://hdays.ru/pozdravleniya/</w:t>
        </w:r>
      </w:hyperlink>
    </w:p>
    <w:p w:rsidR="007F2C97" w:rsidRPr="007F2C97" w:rsidRDefault="00522015" w:rsidP="007F2C97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5D4549" w:rsidRPr="005D4549">
          <w:rPr>
            <w:rStyle w:val="ac"/>
            <w:rFonts w:ascii="Times New Roman" w:hAnsi="Times New Roman" w:cs="Times New Roman"/>
            <w:sz w:val="24"/>
            <w:szCs w:val="24"/>
          </w:rPr>
          <w:t>http://miloman.net/mp3/Каникулы+-+Гайтана</w:t>
        </w:r>
      </w:hyperlink>
    </w:p>
    <w:p w:rsidR="007F2C97" w:rsidRPr="007F2C97" w:rsidRDefault="007F2C97" w:rsidP="007F2C97">
      <w:pPr>
        <w:rPr>
          <w:rFonts w:ascii="Times New Roman" w:hAnsi="Times New Roman" w:cs="Times New Roman"/>
          <w:sz w:val="24"/>
          <w:szCs w:val="24"/>
        </w:rPr>
      </w:pPr>
    </w:p>
    <w:p w:rsidR="007F2C97" w:rsidRDefault="007F2C97" w:rsidP="007F2C97">
      <w:pPr>
        <w:rPr>
          <w:rFonts w:ascii="Times New Roman" w:hAnsi="Times New Roman" w:cs="Times New Roman"/>
          <w:sz w:val="24"/>
          <w:szCs w:val="24"/>
        </w:rPr>
      </w:pPr>
    </w:p>
    <w:p w:rsidR="007F2C97" w:rsidRDefault="007F2C97" w:rsidP="007F2C97">
      <w:pPr>
        <w:rPr>
          <w:rFonts w:ascii="Times New Roman" w:hAnsi="Times New Roman" w:cs="Times New Roman"/>
          <w:sz w:val="24"/>
          <w:szCs w:val="24"/>
        </w:rPr>
      </w:pPr>
    </w:p>
    <w:p w:rsidR="008866CA" w:rsidRPr="008866CA" w:rsidRDefault="008866CA" w:rsidP="008866CA">
      <w:pPr>
        <w:rPr>
          <w:rFonts w:ascii="Times New Roman" w:hAnsi="Times New Roman" w:cs="Times New Roman"/>
          <w:sz w:val="24"/>
          <w:szCs w:val="24"/>
        </w:rPr>
      </w:pPr>
    </w:p>
    <w:p w:rsidR="008866CA" w:rsidRPr="008866CA" w:rsidRDefault="008866CA" w:rsidP="008866CA">
      <w:pPr>
        <w:rPr>
          <w:rFonts w:ascii="Times New Roman" w:hAnsi="Times New Roman" w:cs="Times New Roman"/>
          <w:sz w:val="24"/>
          <w:szCs w:val="24"/>
        </w:rPr>
      </w:pPr>
    </w:p>
    <w:p w:rsidR="008866CA" w:rsidRPr="008866CA" w:rsidRDefault="008866CA" w:rsidP="008866CA">
      <w:pPr>
        <w:rPr>
          <w:rFonts w:ascii="Times New Roman" w:hAnsi="Times New Roman" w:cs="Times New Roman"/>
          <w:sz w:val="24"/>
          <w:szCs w:val="24"/>
        </w:rPr>
      </w:pPr>
    </w:p>
    <w:p w:rsidR="008866CA" w:rsidRPr="008866CA" w:rsidRDefault="008866CA" w:rsidP="008866CA">
      <w:pPr>
        <w:rPr>
          <w:rFonts w:ascii="Times New Roman" w:hAnsi="Times New Roman" w:cs="Times New Roman"/>
          <w:sz w:val="24"/>
          <w:szCs w:val="24"/>
        </w:rPr>
      </w:pPr>
    </w:p>
    <w:p w:rsidR="008866CA" w:rsidRDefault="008866CA" w:rsidP="008866CA">
      <w:pPr>
        <w:rPr>
          <w:rFonts w:ascii="Times New Roman" w:hAnsi="Times New Roman" w:cs="Times New Roman"/>
          <w:sz w:val="24"/>
          <w:szCs w:val="24"/>
        </w:rPr>
      </w:pPr>
    </w:p>
    <w:p w:rsidR="0078689D" w:rsidRDefault="0078689D" w:rsidP="008866CA">
      <w:pPr>
        <w:rPr>
          <w:rFonts w:ascii="Times New Roman" w:hAnsi="Times New Roman" w:cs="Times New Roman"/>
          <w:sz w:val="24"/>
          <w:szCs w:val="24"/>
        </w:rPr>
      </w:pPr>
    </w:p>
    <w:sectPr w:rsidR="0078689D" w:rsidSect="00905973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015" w:rsidRDefault="00522015" w:rsidP="00AC4449">
      <w:pPr>
        <w:spacing w:after="0" w:line="240" w:lineRule="auto"/>
      </w:pPr>
      <w:r>
        <w:separator/>
      </w:r>
    </w:p>
  </w:endnote>
  <w:endnote w:type="continuationSeparator" w:id="0">
    <w:p w:rsidR="00522015" w:rsidRDefault="00522015" w:rsidP="00A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2137792"/>
      <w:docPartObj>
        <w:docPartGallery w:val="Page Numbers (Bottom of Page)"/>
        <w:docPartUnique/>
      </w:docPartObj>
    </w:sdtPr>
    <w:sdtEndPr/>
    <w:sdtContent>
      <w:p w:rsidR="00905973" w:rsidRDefault="0090597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37D">
          <w:rPr>
            <w:noProof/>
          </w:rPr>
          <w:t>2</w:t>
        </w:r>
        <w:r>
          <w:fldChar w:fldCharType="end"/>
        </w:r>
      </w:p>
    </w:sdtContent>
  </w:sdt>
  <w:p w:rsidR="00905973" w:rsidRDefault="0090597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015" w:rsidRDefault="00522015" w:rsidP="00AC4449">
      <w:pPr>
        <w:spacing w:after="0" w:line="240" w:lineRule="auto"/>
      </w:pPr>
      <w:r>
        <w:separator/>
      </w:r>
    </w:p>
  </w:footnote>
  <w:footnote w:type="continuationSeparator" w:id="0">
    <w:p w:rsidR="00522015" w:rsidRDefault="00522015" w:rsidP="00AC4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68C7"/>
    <w:multiLevelType w:val="hybridMultilevel"/>
    <w:tmpl w:val="BF48E0CA"/>
    <w:lvl w:ilvl="0" w:tplc="2952A3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64205"/>
    <w:multiLevelType w:val="hybridMultilevel"/>
    <w:tmpl w:val="0F80080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11354662"/>
    <w:multiLevelType w:val="hybridMultilevel"/>
    <w:tmpl w:val="B470A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809A3"/>
    <w:multiLevelType w:val="hybridMultilevel"/>
    <w:tmpl w:val="BEDECB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1633B"/>
    <w:multiLevelType w:val="hybridMultilevel"/>
    <w:tmpl w:val="D1BC9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F5F7A"/>
    <w:multiLevelType w:val="hybridMultilevel"/>
    <w:tmpl w:val="4DC859F0"/>
    <w:lvl w:ilvl="0" w:tplc="5F5229E6">
      <w:start w:val="1"/>
      <w:numFmt w:val="decimal"/>
      <w:lvlText w:val="%1)"/>
      <w:lvlJc w:val="left"/>
      <w:pPr>
        <w:tabs>
          <w:tab w:val="num" w:pos="1518"/>
        </w:tabs>
        <w:ind w:left="1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3825948"/>
    <w:multiLevelType w:val="hybridMultilevel"/>
    <w:tmpl w:val="C72CA0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71FD3"/>
    <w:multiLevelType w:val="hybridMultilevel"/>
    <w:tmpl w:val="750E0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226A3"/>
    <w:multiLevelType w:val="hybridMultilevel"/>
    <w:tmpl w:val="C04CDA60"/>
    <w:lvl w:ilvl="0" w:tplc="0419000F">
      <w:start w:val="1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C97C40E8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9">
    <w:nsid w:val="2A204B74"/>
    <w:multiLevelType w:val="hybridMultilevel"/>
    <w:tmpl w:val="2DBC0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471CC0"/>
    <w:multiLevelType w:val="multilevel"/>
    <w:tmpl w:val="6A46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F33424A"/>
    <w:multiLevelType w:val="hybridMultilevel"/>
    <w:tmpl w:val="8458CB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D5708"/>
    <w:multiLevelType w:val="hybridMultilevel"/>
    <w:tmpl w:val="AD18E518"/>
    <w:lvl w:ilvl="0" w:tplc="A21A4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444C8B"/>
    <w:multiLevelType w:val="hybridMultilevel"/>
    <w:tmpl w:val="4E7C7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C4C7B"/>
    <w:multiLevelType w:val="multilevel"/>
    <w:tmpl w:val="B430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0BB615D"/>
    <w:multiLevelType w:val="hybridMultilevel"/>
    <w:tmpl w:val="F89C25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80EEE"/>
    <w:multiLevelType w:val="hybridMultilevel"/>
    <w:tmpl w:val="F050C1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63175"/>
    <w:multiLevelType w:val="hybridMultilevel"/>
    <w:tmpl w:val="45E27F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F55ADD"/>
    <w:multiLevelType w:val="hybridMultilevel"/>
    <w:tmpl w:val="4F92FA2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1CB75B0"/>
    <w:multiLevelType w:val="hybridMultilevel"/>
    <w:tmpl w:val="456CD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3675BC"/>
    <w:multiLevelType w:val="hybridMultilevel"/>
    <w:tmpl w:val="FFEA81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50655E6"/>
    <w:multiLevelType w:val="hybridMultilevel"/>
    <w:tmpl w:val="3E00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40401"/>
    <w:multiLevelType w:val="multilevel"/>
    <w:tmpl w:val="822E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8B7039D"/>
    <w:multiLevelType w:val="hybridMultilevel"/>
    <w:tmpl w:val="038C91E6"/>
    <w:lvl w:ilvl="0" w:tplc="59988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417584"/>
    <w:multiLevelType w:val="hybridMultilevel"/>
    <w:tmpl w:val="3B5C9D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F56AB4"/>
    <w:multiLevelType w:val="multilevel"/>
    <w:tmpl w:val="A6440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804365"/>
    <w:multiLevelType w:val="hybridMultilevel"/>
    <w:tmpl w:val="82489EC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5F468AF"/>
    <w:multiLevelType w:val="hybridMultilevel"/>
    <w:tmpl w:val="49280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493825"/>
    <w:multiLevelType w:val="multilevel"/>
    <w:tmpl w:val="58182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E820438"/>
    <w:multiLevelType w:val="hybridMultilevel"/>
    <w:tmpl w:val="ECE476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273EB"/>
    <w:multiLevelType w:val="hybridMultilevel"/>
    <w:tmpl w:val="BC50EA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13"/>
  </w:num>
  <w:num w:numId="4">
    <w:abstractNumId w:val="25"/>
  </w:num>
  <w:num w:numId="5">
    <w:abstractNumId w:val="18"/>
  </w:num>
  <w:num w:numId="6">
    <w:abstractNumId w:val="12"/>
  </w:num>
  <w:num w:numId="7">
    <w:abstractNumId w:val="4"/>
  </w:num>
  <w:num w:numId="8">
    <w:abstractNumId w:val="21"/>
  </w:num>
  <w:num w:numId="9">
    <w:abstractNumId w:val="2"/>
  </w:num>
  <w:num w:numId="10">
    <w:abstractNumId w:val="19"/>
  </w:num>
  <w:num w:numId="11">
    <w:abstractNumId w:val="1"/>
  </w:num>
  <w:num w:numId="12">
    <w:abstractNumId w:val="0"/>
  </w:num>
  <w:num w:numId="13">
    <w:abstractNumId w:val="20"/>
  </w:num>
  <w:num w:numId="14">
    <w:abstractNumId w:val="26"/>
  </w:num>
  <w:num w:numId="15">
    <w:abstractNumId w:val="23"/>
  </w:num>
  <w:num w:numId="16">
    <w:abstractNumId w:val="29"/>
  </w:num>
  <w:num w:numId="17">
    <w:abstractNumId w:val="17"/>
  </w:num>
  <w:num w:numId="18">
    <w:abstractNumId w:val="24"/>
  </w:num>
  <w:num w:numId="19">
    <w:abstractNumId w:val="6"/>
  </w:num>
  <w:num w:numId="20">
    <w:abstractNumId w:val="8"/>
  </w:num>
  <w:num w:numId="21">
    <w:abstractNumId w:val="3"/>
  </w:num>
  <w:num w:numId="22">
    <w:abstractNumId w:val="5"/>
  </w:num>
  <w:num w:numId="23">
    <w:abstractNumId w:val="16"/>
  </w:num>
  <w:num w:numId="24">
    <w:abstractNumId w:val="11"/>
  </w:num>
  <w:num w:numId="25">
    <w:abstractNumId w:val="15"/>
  </w:num>
  <w:num w:numId="26">
    <w:abstractNumId w:val="30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2"/>
  </w:num>
  <w:num w:numId="30">
    <w:abstractNumId w:val="1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019"/>
    <w:rsid w:val="0003320F"/>
    <w:rsid w:val="00163DD1"/>
    <w:rsid w:val="00186F5D"/>
    <w:rsid w:val="00283ADA"/>
    <w:rsid w:val="002A2BCF"/>
    <w:rsid w:val="003A791E"/>
    <w:rsid w:val="004836E1"/>
    <w:rsid w:val="004E157C"/>
    <w:rsid w:val="004E584F"/>
    <w:rsid w:val="00522015"/>
    <w:rsid w:val="00525433"/>
    <w:rsid w:val="005C2341"/>
    <w:rsid w:val="005D4549"/>
    <w:rsid w:val="005F3457"/>
    <w:rsid w:val="00630D34"/>
    <w:rsid w:val="007569F9"/>
    <w:rsid w:val="007719D2"/>
    <w:rsid w:val="0078689D"/>
    <w:rsid w:val="007F2C97"/>
    <w:rsid w:val="008369D7"/>
    <w:rsid w:val="00861A6C"/>
    <w:rsid w:val="008866CA"/>
    <w:rsid w:val="008867F6"/>
    <w:rsid w:val="008C6FB9"/>
    <w:rsid w:val="008C7AFA"/>
    <w:rsid w:val="00905973"/>
    <w:rsid w:val="00A64E3F"/>
    <w:rsid w:val="00A66951"/>
    <w:rsid w:val="00A86F82"/>
    <w:rsid w:val="00AA1750"/>
    <w:rsid w:val="00AC4449"/>
    <w:rsid w:val="00BE6E09"/>
    <w:rsid w:val="00BF3019"/>
    <w:rsid w:val="00C43FE1"/>
    <w:rsid w:val="00CB6E8E"/>
    <w:rsid w:val="00D3225E"/>
    <w:rsid w:val="00EA337D"/>
    <w:rsid w:val="00ED3C4F"/>
    <w:rsid w:val="00F70DB4"/>
    <w:rsid w:val="00FC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301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86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6F8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C4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4449"/>
  </w:style>
  <w:style w:type="paragraph" w:styleId="a8">
    <w:name w:val="footer"/>
    <w:basedOn w:val="a"/>
    <w:link w:val="a9"/>
    <w:uiPriority w:val="99"/>
    <w:unhideWhenUsed/>
    <w:rsid w:val="00AC4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4449"/>
  </w:style>
  <w:style w:type="character" w:styleId="aa">
    <w:name w:val="Strong"/>
    <w:basedOn w:val="a0"/>
    <w:uiPriority w:val="22"/>
    <w:qFormat/>
    <w:rsid w:val="00AC4449"/>
    <w:rPr>
      <w:b/>
      <w:bCs/>
    </w:rPr>
  </w:style>
  <w:style w:type="paragraph" w:styleId="ab">
    <w:name w:val="List Paragraph"/>
    <w:basedOn w:val="a"/>
    <w:uiPriority w:val="34"/>
    <w:qFormat/>
    <w:rsid w:val="005C2341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3320F"/>
    <w:rPr>
      <w:strike w:val="0"/>
      <w:dstrike w:val="0"/>
      <w:color w:val="000080"/>
      <w:u w:val="none"/>
      <w:effect w:val="none"/>
    </w:rPr>
  </w:style>
  <w:style w:type="character" w:styleId="ad">
    <w:name w:val="Emphasis"/>
    <w:basedOn w:val="a0"/>
    <w:uiPriority w:val="20"/>
    <w:qFormat/>
    <w:rsid w:val="00186F5D"/>
    <w:rPr>
      <w:i/>
      <w:iCs/>
    </w:rPr>
  </w:style>
  <w:style w:type="paragraph" w:styleId="ae">
    <w:name w:val="Normal (Web)"/>
    <w:basedOn w:val="a"/>
    <w:uiPriority w:val="99"/>
    <w:semiHidden/>
    <w:unhideWhenUsed/>
    <w:rsid w:val="00186F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301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86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6F8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C4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4449"/>
  </w:style>
  <w:style w:type="paragraph" w:styleId="a8">
    <w:name w:val="footer"/>
    <w:basedOn w:val="a"/>
    <w:link w:val="a9"/>
    <w:uiPriority w:val="99"/>
    <w:unhideWhenUsed/>
    <w:rsid w:val="00AC4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4449"/>
  </w:style>
  <w:style w:type="character" w:styleId="aa">
    <w:name w:val="Strong"/>
    <w:basedOn w:val="a0"/>
    <w:uiPriority w:val="22"/>
    <w:qFormat/>
    <w:rsid w:val="00AC4449"/>
    <w:rPr>
      <w:b/>
      <w:bCs/>
    </w:rPr>
  </w:style>
  <w:style w:type="paragraph" w:styleId="ab">
    <w:name w:val="List Paragraph"/>
    <w:basedOn w:val="a"/>
    <w:uiPriority w:val="34"/>
    <w:qFormat/>
    <w:rsid w:val="005C2341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3320F"/>
    <w:rPr>
      <w:strike w:val="0"/>
      <w:dstrike w:val="0"/>
      <w:color w:val="000080"/>
      <w:u w:val="none"/>
      <w:effect w:val="none"/>
    </w:rPr>
  </w:style>
  <w:style w:type="character" w:styleId="ad">
    <w:name w:val="Emphasis"/>
    <w:basedOn w:val="a0"/>
    <w:uiPriority w:val="20"/>
    <w:qFormat/>
    <w:rsid w:val="00186F5D"/>
    <w:rPr>
      <w:i/>
      <w:iCs/>
    </w:rPr>
  </w:style>
  <w:style w:type="paragraph" w:styleId="ae">
    <w:name w:val="Normal (Web)"/>
    <w:basedOn w:val="a"/>
    <w:uiPriority w:val="99"/>
    <w:semiHidden/>
    <w:unhideWhenUsed/>
    <w:rsid w:val="00186F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7268">
                      <w:marLeft w:val="150"/>
                      <w:marRight w:val="15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7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0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77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96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25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78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055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97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0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75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49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81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304041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8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94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99880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76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62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20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8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84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66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103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993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86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01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17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189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260356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DCDCD"/>
                                                <w:left w:val="single" w:sz="6" w:space="0" w:color="CDCDCD"/>
                                                <w:bottom w:val="single" w:sz="6" w:space="0" w:color="CDCDCD"/>
                                                <w:right w:val="single" w:sz="6" w:space="0" w:color="CDCDCD"/>
                                              </w:divBdr>
                                              <w:divsChild>
                                                <w:div w:id="1779250895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230786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75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48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23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24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586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43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48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29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6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78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112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925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677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645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7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43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51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6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8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95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180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590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91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6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2909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2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31097">
              <w:marLeft w:val="0"/>
              <w:marRight w:val="0"/>
              <w:marTop w:val="750"/>
              <w:marBottom w:val="0"/>
              <w:divBdr>
                <w:top w:val="single" w:sz="12" w:space="0" w:color="00FF7F"/>
                <w:left w:val="single" w:sz="12" w:space="8" w:color="00FF7F"/>
                <w:bottom w:val="single" w:sz="12" w:space="8" w:color="00FF7F"/>
                <w:right w:val="single" w:sz="12" w:space="8" w:color="00FF7F"/>
              </w:divBdr>
              <w:divsChild>
                <w:div w:id="12378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5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4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833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46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FF0000"/>
                                                    <w:left w:val="single" w:sz="2" w:space="0" w:color="FF0000"/>
                                                    <w:bottom w:val="single" w:sz="2" w:space="0" w:color="FF0000"/>
                                                    <w:right w:val="single" w:sz="2" w:space="0" w:color="FF0000"/>
                                                  </w:divBdr>
                                                  <w:divsChild>
                                                    <w:div w:id="62639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FF0000"/>
                                                        <w:left w:val="single" w:sz="2" w:space="0" w:color="FF0000"/>
                                                        <w:bottom w:val="single" w:sz="2" w:space="0" w:color="FF0000"/>
                                                        <w:right w:val="single" w:sz="2" w:space="0" w:color="FF0000"/>
                                                      </w:divBdr>
                                                      <w:divsChild>
                                                        <w:div w:id="166639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0183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695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300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455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iloman.net/mp3/&#1050;&#1072;&#1085;&#1080;&#1082;&#1091;&#1083;&#1099;+-+&#1043;&#1072;&#1081;&#1090;&#1072;&#1085;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days.ru/pozdravleniy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festival.1september.ru/articles/52061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ezhika.ru/mamaladushka/chitalka/stixi/stixi-pro-kanikul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F23EB-4D70-4B63-AD43-EEAF9100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5-26T09:29:00Z</dcterms:created>
  <dcterms:modified xsi:type="dcterms:W3CDTF">2014-05-26T09:29:00Z</dcterms:modified>
</cp:coreProperties>
</file>